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8DB5" w14:textId="77777777" w:rsidR="00A4796D" w:rsidRDefault="00A4796D" w:rsidP="00A4796D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天主教台北總教區林口聖福若瑟天主堂</w:t>
      </w:r>
    </w:p>
    <w:p w14:paraId="658140E7" w14:textId="77777777" w:rsidR="00A4796D" w:rsidRPr="002729A4" w:rsidRDefault="00A4796D" w:rsidP="00A4796D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2729A4">
        <w:rPr>
          <w:rFonts w:asciiTheme="minorEastAsia" w:hAnsiTheme="minorEastAsia" w:hint="eastAsia"/>
          <w:b/>
          <w:bCs/>
          <w:sz w:val="36"/>
          <w:szCs w:val="36"/>
        </w:rPr>
        <w:t>堂區經濟委員會PFC章程</w:t>
      </w:r>
    </w:p>
    <w:p w14:paraId="2AA3CA31" w14:textId="58CA8A03" w:rsidR="00A4796D" w:rsidRPr="009E0E2B" w:rsidRDefault="00A4796D" w:rsidP="00A4796D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9E0E2B">
        <w:rPr>
          <w:rFonts w:asciiTheme="minorEastAsia" w:hAnsiTheme="minorEastAsia" w:hint="eastAsia"/>
          <w:szCs w:val="24"/>
        </w:rPr>
        <w:t>中華民國</w:t>
      </w:r>
      <w:r>
        <w:rPr>
          <w:rFonts w:asciiTheme="minorEastAsia" w:hAnsiTheme="minorEastAsia" w:hint="eastAsia"/>
          <w:szCs w:val="24"/>
        </w:rPr>
        <w:t>114</w:t>
      </w:r>
      <w:r w:rsidRPr="009E0E2B">
        <w:rPr>
          <w:rFonts w:asciiTheme="minorEastAsia" w:hAnsiTheme="minorEastAsia" w:hint="eastAsia"/>
          <w:szCs w:val="24"/>
        </w:rPr>
        <w:t>年</w:t>
      </w:r>
      <w:r w:rsidR="00BD164A">
        <w:rPr>
          <w:rFonts w:asciiTheme="minorEastAsia" w:hAnsiTheme="minorEastAsia" w:hint="eastAsia"/>
          <w:szCs w:val="24"/>
        </w:rPr>
        <w:t>11</w:t>
      </w:r>
      <w:r w:rsidRPr="009E0E2B">
        <w:rPr>
          <w:rFonts w:asciiTheme="minorEastAsia" w:hAnsiTheme="minorEastAsia" w:hint="eastAsia"/>
          <w:szCs w:val="24"/>
        </w:rPr>
        <w:t>月</w:t>
      </w:r>
      <w:r w:rsidR="00BD164A">
        <w:rPr>
          <w:rFonts w:asciiTheme="minorEastAsia" w:hAnsiTheme="minorEastAsia" w:hint="eastAsia"/>
          <w:szCs w:val="24"/>
        </w:rPr>
        <w:t>10</w:t>
      </w:r>
      <w:r w:rsidRPr="009E0E2B">
        <w:rPr>
          <w:rFonts w:asciiTheme="minorEastAsia" w:hAnsiTheme="minorEastAsia" w:hint="eastAsia"/>
          <w:szCs w:val="24"/>
        </w:rPr>
        <w:t>日制訂</w:t>
      </w:r>
      <w:r w:rsidR="00C86664">
        <w:rPr>
          <w:rFonts w:asciiTheme="minorEastAsia" w:hAnsiTheme="minorEastAsia" w:hint="eastAsia"/>
          <w:szCs w:val="24"/>
        </w:rPr>
        <w:t>，</w:t>
      </w:r>
      <w:r w:rsidR="007714CF" w:rsidRPr="007714CF">
        <w:rPr>
          <w:rFonts w:asciiTheme="minorEastAsia" w:hAnsiTheme="minorEastAsia" w:hint="eastAsia"/>
          <w:szCs w:val="24"/>
          <w:highlight w:val="cyan"/>
        </w:rPr>
        <w:t>114年</w:t>
      </w:r>
      <w:r w:rsidR="00C86664" w:rsidRPr="00C86664">
        <w:rPr>
          <w:rFonts w:asciiTheme="minorEastAsia" w:hAnsiTheme="minorEastAsia" w:hint="eastAsia"/>
          <w:szCs w:val="24"/>
          <w:highlight w:val="cyan"/>
        </w:rPr>
        <w:t>11月26日修訂</w:t>
      </w:r>
    </w:p>
    <w:p w14:paraId="68907F55" w14:textId="77777777" w:rsidR="00A4796D" w:rsidRDefault="00A4796D" w:rsidP="00A4796D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9E0E2B">
        <w:rPr>
          <w:rFonts w:asciiTheme="minorEastAsia" w:hAnsiTheme="minorEastAsia" w:hint="eastAsia"/>
          <w:szCs w:val="24"/>
        </w:rPr>
        <w:t>中華民國○○○年○月○日總主教審核通過公告實施</w:t>
      </w:r>
    </w:p>
    <w:p w14:paraId="0A71CF4D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B2A7445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1條：PFC的目的是：管理堂區的金錢和設備，在堂區的弟兄姐妹支持教會之原則下，宜盡力幫助堂區之一切收支，協助主任司鐸，管理堂區財產。</w:t>
      </w:r>
    </w:p>
    <w:p w14:paraId="36BB56DB" w14:textId="77777777" w:rsidR="00A4796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BFFD697" w14:textId="77777777" w:rsidR="00A4796D" w:rsidRPr="004F5F2F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條：</w:t>
      </w:r>
      <w:r w:rsidRPr="004F5F2F">
        <w:rPr>
          <w:rFonts w:asciiTheme="minorEastAsia" w:hAnsiTheme="minorEastAsia" w:hint="eastAsia"/>
          <w:sz w:val="28"/>
          <w:szCs w:val="28"/>
        </w:rPr>
        <w:t>牧靈福傳委員會全名為「天主教台北總教區</w:t>
      </w:r>
      <w:r>
        <w:rPr>
          <w:rFonts w:asciiTheme="minorEastAsia" w:hAnsiTheme="minorEastAsia" w:hint="eastAsia"/>
          <w:sz w:val="28"/>
          <w:szCs w:val="28"/>
        </w:rPr>
        <w:t>林口聖福若瑟</w:t>
      </w:r>
      <w:r w:rsidRPr="004F5F2F">
        <w:rPr>
          <w:rFonts w:asciiTheme="minorEastAsia" w:hAnsiTheme="minorEastAsia" w:hint="eastAsia"/>
          <w:sz w:val="28"/>
          <w:szCs w:val="28"/>
        </w:rPr>
        <w:t>天主堂牧靈福傳委員會」。（以下簡稱</w:t>
      </w:r>
      <w:r>
        <w:rPr>
          <w:rFonts w:asciiTheme="minorEastAsia" w:hAnsiTheme="minorEastAsia" w:hint="eastAsia"/>
          <w:sz w:val="28"/>
          <w:szCs w:val="28"/>
        </w:rPr>
        <w:t>牧福會</w:t>
      </w:r>
      <w:r w:rsidRPr="004F5F2F">
        <w:rPr>
          <w:rFonts w:asciiTheme="minorEastAsia" w:hAnsiTheme="minorEastAsia" w:hint="eastAsia"/>
          <w:sz w:val="28"/>
          <w:szCs w:val="28"/>
        </w:rPr>
        <w:t>），</w:t>
      </w:r>
      <w:r>
        <w:rPr>
          <w:rFonts w:asciiTheme="minorEastAsia" w:hAnsiTheme="minorEastAsia" w:hint="eastAsia"/>
          <w:sz w:val="28"/>
          <w:szCs w:val="28"/>
        </w:rPr>
        <w:t>牧福會</w:t>
      </w:r>
      <w:r w:rsidRPr="004F5F2F">
        <w:rPr>
          <w:rFonts w:asciiTheme="minorEastAsia" w:hAnsiTheme="minorEastAsia" w:hint="eastAsia"/>
          <w:sz w:val="28"/>
          <w:szCs w:val="28"/>
        </w:rPr>
        <w:t>會址設於</w:t>
      </w:r>
      <w:r>
        <w:rPr>
          <w:rFonts w:asciiTheme="minorEastAsia" w:hAnsiTheme="minorEastAsia" w:hint="eastAsia"/>
          <w:sz w:val="28"/>
          <w:szCs w:val="28"/>
        </w:rPr>
        <w:t>新北</w:t>
      </w:r>
      <w:r w:rsidRPr="004F5F2F">
        <w:rPr>
          <w:rFonts w:asciiTheme="minorEastAsia" w:hAnsiTheme="minorEastAsia" w:hint="eastAsia"/>
          <w:sz w:val="28"/>
          <w:szCs w:val="28"/>
        </w:rPr>
        <w:t>市</w:t>
      </w:r>
      <w:r>
        <w:rPr>
          <w:rFonts w:asciiTheme="minorEastAsia" w:hAnsiTheme="minorEastAsia" w:hint="eastAsia"/>
          <w:sz w:val="28"/>
          <w:szCs w:val="28"/>
        </w:rPr>
        <w:t>林口</w:t>
      </w:r>
      <w:r w:rsidRPr="004F5F2F">
        <w:rPr>
          <w:rFonts w:asciiTheme="minorEastAsia" w:hAnsiTheme="minorEastAsia" w:hint="eastAsia"/>
          <w:sz w:val="28"/>
          <w:szCs w:val="28"/>
        </w:rPr>
        <w:t>區</w:t>
      </w:r>
      <w:r>
        <w:rPr>
          <w:rFonts w:asciiTheme="minorEastAsia" w:hAnsiTheme="minorEastAsia" w:hint="eastAsia"/>
          <w:sz w:val="28"/>
          <w:szCs w:val="28"/>
        </w:rPr>
        <w:t>忠孝</w:t>
      </w:r>
      <w:r w:rsidRPr="004F5F2F">
        <w:rPr>
          <w:rFonts w:asciiTheme="minorEastAsia" w:hAnsiTheme="minorEastAsia" w:hint="eastAsia"/>
          <w:sz w:val="28"/>
          <w:szCs w:val="28"/>
        </w:rPr>
        <w:t>路</w:t>
      </w:r>
      <w:r>
        <w:rPr>
          <w:rFonts w:asciiTheme="minorEastAsia" w:hAnsiTheme="minorEastAsia" w:hint="eastAsia"/>
          <w:sz w:val="28"/>
          <w:szCs w:val="28"/>
        </w:rPr>
        <w:t>594巷13</w:t>
      </w:r>
      <w:r w:rsidRPr="004F5F2F">
        <w:rPr>
          <w:rFonts w:asciiTheme="minorEastAsia" w:hAnsiTheme="minorEastAsia" w:hint="eastAsia"/>
          <w:sz w:val="28"/>
          <w:szCs w:val="28"/>
        </w:rPr>
        <w:t>號。</w:t>
      </w:r>
    </w:p>
    <w:p w14:paraId="30D84030" w14:textId="77777777" w:rsidR="00A4796D" w:rsidRPr="00BE483C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73234967" w14:textId="77777777" w:rsidR="00A4796D" w:rsidRPr="00286CCF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86CCF">
        <w:rPr>
          <w:rFonts w:asciiTheme="minorEastAsia" w:hAnsiTheme="minorEastAsia" w:hint="eastAsia"/>
          <w:sz w:val="28"/>
          <w:szCs w:val="28"/>
        </w:rPr>
        <w:t>第3條：經濟委員會全名為「天主教台北總教區林口聖福若瑟天主堂經濟委員會」（以下簡稱經委會）經委會會址設於新北市林口區忠孝路594巷13號。</w:t>
      </w:r>
    </w:p>
    <w:p w14:paraId="2BC3D7B3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336BB6E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2729A4">
        <w:rPr>
          <w:rFonts w:asciiTheme="minorEastAsia" w:hAnsiTheme="minorEastAsia" w:hint="eastAsia"/>
          <w:sz w:val="28"/>
          <w:szCs w:val="28"/>
        </w:rPr>
        <w:t>條：「在一切法律事務中，主任司鐸，依法律的規定，代表堂區」（法典第532條）。</w:t>
      </w:r>
    </w:p>
    <w:p w14:paraId="35C136CA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29F7370D" w14:textId="50CDCCEE" w:rsidR="003851CB" w:rsidRPr="00385257" w:rsidRDefault="003851CB" w:rsidP="003851C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2729A4">
        <w:rPr>
          <w:rFonts w:asciiTheme="minorEastAsia" w:hAnsiTheme="minorEastAsia" w:hint="eastAsia"/>
          <w:sz w:val="28"/>
          <w:szCs w:val="28"/>
        </w:rPr>
        <w:t>條：PFC的委員</w:t>
      </w:r>
      <w:r>
        <w:rPr>
          <w:rFonts w:asciiTheme="minorEastAsia" w:hAnsiTheme="minorEastAsia" w:hint="eastAsia"/>
          <w:sz w:val="28"/>
          <w:szCs w:val="28"/>
        </w:rPr>
        <w:t>應當</w:t>
      </w:r>
      <w:r w:rsidRPr="002729A4">
        <w:rPr>
          <w:rFonts w:asciiTheme="minorEastAsia" w:hAnsiTheme="minorEastAsia" w:hint="eastAsia"/>
          <w:sz w:val="28"/>
          <w:szCs w:val="28"/>
        </w:rPr>
        <w:t>：「確實精於經濟事務及民法、且品德無缺的信徒，至少三人」（法典第492條1項）</w:t>
      </w:r>
      <w:r>
        <w:rPr>
          <w:rFonts w:asciiTheme="minorEastAsia" w:hAnsiTheme="minorEastAsia" w:hint="eastAsia"/>
          <w:sz w:val="28"/>
          <w:szCs w:val="28"/>
        </w:rPr>
        <w:t>、懂得修繕或能協助其他PFC委員會的</w:t>
      </w:r>
      <w:r w:rsidR="00F9220D">
        <w:rPr>
          <w:rFonts w:asciiTheme="minorEastAsia" w:hAnsiTheme="minorEastAsia" w:hint="eastAsia"/>
          <w:sz w:val="28"/>
          <w:szCs w:val="28"/>
        </w:rPr>
        <w:t>事務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85257">
        <w:rPr>
          <w:rFonts w:asciiTheme="minorEastAsia" w:hAnsiTheme="minorEastAsia" w:hint="eastAsia"/>
          <w:sz w:val="28"/>
          <w:szCs w:val="28"/>
        </w:rPr>
        <w:t>並願意實行堂區的願景。由堂區主任司鐸任命PFC委員。</w:t>
      </w:r>
    </w:p>
    <w:p w14:paraId="02E29148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8EC25B0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2729A4">
        <w:rPr>
          <w:rFonts w:asciiTheme="minorEastAsia" w:hAnsiTheme="minorEastAsia" w:hint="eastAsia"/>
          <w:sz w:val="28"/>
          <w:szCs w:val="28"/>
        </w:rPr>
        <w:t>條：PFC委員任期：兩年一任，得連任。</w:t>
      </w:r>
    </w:p>
    <w:p w14:paraId="266EA310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7D726A49" w14:textId="064EE7A1" w:rsidR="00A4796D" w:rsidRPr="001A6DD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1A6DDD">
        <w:rPr>
          <w:rFonts w:asciiTheme="minorEastAsia" w:hAnsiTheme="minorEastAsia" w:hint="eastAsia"/>
          <w:sz w:val="28"/>
          <w:szCs w:val="28"/>
        </w:rPr>
        <w:t>第6條：PFC委員人數為3-</w:t>
      </w:r>
      <w:r w:rsidR="000B1BD2" w:rsidRPr="001A6DDD">
        <w:rPr>
          <w:rFonts w:asciiTheme="minorEastAsia" w:hAnsiTheme="minorEastAsia" w:hint="eastAsia"/>
          <w:sz w:val="28"/>
          <w:szCs w:val="28"/>
        </w:rPr>
        <w:t>6</w:t>
      </w:r>
      <w:r w:rsidRPr="001A6DDD">
        <w:rPr>
          <w:rFonts w:asciiTheme="minorEastAsia" w:hAnsiTheme="minorEastAsia" w:hint="eastAsia"/>
          <w:sz w:val="28"/>
          <w:szCs w:val="28"/>
        </w:rPr>
        <w:t>名。會計和出納分別管理堂區之收支，所有工作均應經堂區主任確認之。</w:t>
      </w:r>
    </w:p>
    <w:p w14:paraId="29646BAE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0C83C11D" w14:textId="450BFA6F" w:rsidR="00A4796D" w:rsidRPr="00107E65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7</w:t>
      </w:r>
      <w:r w:rsidRPr="002729A4">
        <w:rPr>
          <w:rFonts w:asciiTheme="minorEastAsia" w:hAnsiTheme="minorEastAsia" w:hint="eastAsia"/>
          <w:sz w:val="28"/>
          <w:szCs w:val="28"/>
        </w:rPr>
        <w:t>條：每年至少舉行四次PFC定期會議。主任司鐸可以召開臨時會議。在其餘的時間定期進行其服務內容。</w:t>
      </w:r>
      <w:r w:rsidRPr="00107E65">
        <w:rPr>
          <w:rFonts w:asciiTheme="minorEastAsia" w:hAnsiTheme="minorEastAsia" w:hint="eastAsia"/>
          <w:sz w:val="28"/>
          <w:szCs w:val="28"/>
        </w:rPr>
        <w:t>牧福會PPEC與經委會PFC共同開會兩次，一次在</w:t>
      </w:r>
      <w:r w:rsidRPr="00107E65">
        <w:rPr>
          <w:rFonts w:asciiTheme="minorEastAsia" w:hAnsiTheme="minorEastAsia"/>
          <w:sz w:val="28"/>
          <w:szCs w:val="28"/>
        </w:rPr>
        <w:t>3</w:t>
      </w:r>
      <w:r w:rsidRPr="00107E65">
        <w:rPr>
          <w:rFonts w:asciiTheme="minorEastAsia" w:hAnsiTheme="minorEastAsia" w:hint="eastAsia"/>
          <w:sz w:val="28"/>
          <w:szCs w:val="28"/>
        </w:rPr>
        <w:t>月，共同評審去年牧靈工作及審核決算，</w:t>
      </w:r>
      <w:r w:rsidRPr="00CE226C">
        <w:rPr>
          <w:rFonts w:asciiTheme="minorEastAsia" w:hAnsiTheme="minorEastAsia" w:hint="eastAsia"/>
          <w:sz w:val="28"/>
          <w:szCs w:val="28"/>
          <w:highlight w:val="cyan"/>
        </w:rPr>
        <w:t>另一次在</w:t>
      </w:r>
      <w:r w:rsidR="0055451A" w:rsidRPr="00CE226C">
        <w:rPr>
          <w:rFonts w:asciiTheme="minorEastAsia" w:hAnsiTheme="minorEastAsia" w:hint="eastAsia"/>
          <w:sz w:val="28"/>
          <w:szCs w:val="28"/>
          <w:highlight w:val="cyan"/>
        </w:rPr>
        <w:t>9</w:t>
      </w:r>
      <w:r w:rsidRPr="00CE226C">
        <w:rPr>
          <w:rFonts w:asciiTheme="minorEastAsia" w:hAnsiTheme="minorEastAsia" w:hint="eastAsia"/>
          <w:sz w:val="28"/>
          <w:szCs w:val="28"/>
          <w:highlight w:val="cyan"/>
        </w:rPr>
        <w:t>月</w:t>
      </w:r>
      <w:r w:rsidRPr="00107E65">
        <w:rPr>
          <w:rFonts w:asciiTheme="minorEastAsia" w:hAnsiTheme="minorEastAsia" w:hint="eastAsia"/>
          <w:sz w:val="28"/>
          <w:szCs w:val="28"/>
        </w:rPr>
        <w:t>，為規劃翌年之年度工作計劃，並編列預算。</w:t>
      </w:r>
    </w:p>
    <w:p w14:paraId="35943347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17FF80C" w14:textId="77777777" w:rsidR="00A4796D" w:rsidRPr="00002422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8</w:t>
      </w:r>
      <w:r w:rsidRPr="002729A4">
        <w:rPr>
          <w:rFonts w:asciiTheme="minorEastAsia" w:hAnsiTheme="minorEastAsia" w:hint="eastAsia"/>
          <w:sz w:val="28"/>
          <w:szCs w:val="28"/>
        </w:rPr>
        <w:t>條：服務內容</w:t>
      </w:r>
    </w:p>
    <w:p w14:paraId="755BA23F" w14:textId="77777777" w:rsidR="00A4796D" w:rsidRPr="00002422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一、行政與財務</w:t>
      </w:r>
    </w:p>
    <w:p w14:paraId="576C4C70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管理堂區之日常財務收支，並依堂區牧靈福傳的計畫，控管預算的執行。</w:t>
      </w:r>
    </w:p>
    <w:p w14:paraId="70BD40C6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協同牧靈福傳委員會編列下一年度預算和製作上一年度決算表。</w:t>
      </w:r>
    </w:p>
    <w:p w14:paraId="276ACED6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每月編製及繳交收支財務報表及相關資料等，寄送主教公署，並列冊存檔。</w:t>
      </w:r>
    </w:p>
    <w:p w14:paraId="478DB897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每月報告堂區收支財務報表。</w:t>
      </w:r>
    </w:p>
    <w:p w14:paraId="22EF5252" w14:textId="77777777" w:rsidR="00A4796D" w:rsidRPr="00002422" w:rsidRDefault="00A4796D" w:rsidP="00A4796D">
      <w:pPr>
        <w:pStyle w:val="a4"/>
        <w:numPr>
          <w:ilvl w:val="0"/>
          <w:numId w:val="11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t>依台北總教區堂區財務管理基本守則執行。</w:t>
      </w:r>
    </w:p>
    <w:p w14:paraId="5235E8FB" w14:textId="77777777" w:rsidR="00A4796D" w:rsidRPr="00002422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002422">
        <w:rPr>
          <w:rFonts w:asciiTheme="minorEastAsia" w:hAnsiTheme="minorEastAsia" w:hint="eastAsia"/>
          <w:sz w:val="28"/>
          <w:szCs w:val="28"/>
        </w:rPr>
        <w:lastRenderedPageBreak/>
        <w:t>二、設備管理：總務</w:t>
      </w:r>
    </w:p>
    <w:p w14:paraId="7937D32D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1.</w:t>
      </w:r>
      <w:r w:rsidRPr="002729A4">
        <w:rPr>
          <w:rFonts w:asciiTheme="minorEastAsia" w:hAnsiTheme="minorEastAsia"/>
          <w:sz w:val="28"/>
          <w:szCs w:val="28"/>
        </w:rPr>
        <w:t xml:space="preserve"> </w:t>
      </w:r>
      <w:r w:rsidRPr="002729A4">
        <w:rPr>
          <w:rFonts w:asciiTheme="minorEastAsia" w:hAnsiTheme="minorEastAsia" w:hint="eastAsia"/>
          <w:sz w:val="28"/>
          <w:szCs w:val="28"/>
        </w:rPr>
        <w:t>定期維護堂區建築物</w:t>
      </w:r>
      <w:r>
        <w:rPr>
          <w:rFonts w:asciiTheme="minorEastAsia" w:hAnsiTheme="minorEastAsia" w:hint="eastAsia"/>
          <w:sz w:val="28"/>
          <w:szCs w:val="28"/>
        </w:rPr>
        <w:t>、設備修繕</w:t>
      </w:r>
      <w:r w:rsidRPr="002729A4">
        <w:rPr>
          <w:rFonts w:asciiTheme="minorEastAsia" w:hAnsiTheme="minorEastAsia" w:hint="eastAsia"/>
          <w:sz w:val="28"/>
          <w:szCs w:val="28"/>
        </w:rPr>
        <w:t>及保管財物並協助盤點（含聖器）。</w:t>
      </w:r>
    </w:p>
    <w:p w14:paraId="6DAD580F" w14:textId="77777777" w:rsidR="00A4796D" w:rsidRPr="002729A4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2. 固定通報堂區進行例行性的保養和消防安全事項。</w:t>
      </w:r>
    </w:p>
    <w:p w14:paraId="2E183B40" w14:textId="77777777" w:rsidR="00A4796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1A53A41" w14:textId="63AE526F" w:rsidR="007A3F96" w:rsidRPr="007A3F96" w:rsidRDefault="007A3F96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E82A50">
        <w:rPr>
          <w:rFonts w:asciiTheme="minorEastAsia" w:hAnsiTheme="minorEastAsia" w:hint="eastAsia"/>
          <w:sz w:val="28"/>
          <w:szCs w:val="28"/>
        </w:rPr>
        <w:t>第9條：</w:t>
      </w:r>
      <w:r w:rsidRPr="007A3F96">
        <w:rPr>
          <w:rFonts w:asciiTheme="minorEastAsia" w:hAnsiTheme="minorEastAsia" w:hint="eastAsia"/>
          <w:sz w:val="28"/>
          <w:szCs w:val="28"/>
        </w:rPr>
        <w:t>堂區每年應接受教區公署派遣之人員查帳，並為達教會自養目的，依堂區收入百分之</w:t>
      </w:r>
      <w:r w:rsidRPr="007A3F96">
        <w:rPr>
          <w:rFonts w:asciiTheme="minorEastAsia" w:hAnsiTheme="minorEastAsia"/>
          <w:sz w:val="28"/>
          <w:szCs w:val="28"/>
        </w:rPr>
        <w:t>20</w:t>
      </w:r>
      <w:r w:rsidRPr="007A3F96">
        <w:rPr>
          <w:rFonts w:asciiTheme="minorEastAsia" w:hAnsiTheme="minorEastAsia" w:hint="eastAsia"/>
          <w:sz w:val="28"/>
          <w:szCs w:val="28"/>
        </w:rPr>
        <w:t>以上之奉獻支援教區之牧靈福傳工作（法典</w:t>
      </w:r>
      <w:r w:rsidRPr="007A3F96">
        <w:rPr>
          <w:rFonts w:asciiTheme="minorEastAsia" w:hAnsiTheme="minorEastAsia"/>
          <w:sz w:val="28"/>
          <w:szCs w:val="28"/>
        </w:rPr>
        <w:t>1260</w:t>
      </w:r>
      <w:r w:rsidRPr="007A3F96">
        <w:rPr>
          <w:rFonts w:asciiTheme="minorEastAsia" w:hAnsiTheme="minorEastAsia" w:hint="eastAsia"/>
          <w:sz w:val="28"/>
          <w:szCs w:val="28"/>
        </w:rPr>
        <w:t>條、</w:t>
      </w:r>
      <w:r w:rsidRPr="007A3F96">
        <w:rPr>
          <w:rFonts w:asciiTheme="minorEastAsia" w:hAnsiTheme="minorEastAsia"/>
          <w:sz w:val="28"/>
          <w:szCs w:val="28"/>
        </w:rPr>
        <w:t>1261</w:t>
      </w:r>
      <w:r w:rsidRPr="007A3F96">
        <w:rPr>
          <w:rFonts w:asciiTheme="minorEastAsia" w:hAnsiTheme="minorEastAsia" w:hint="eastAsia"/>
          <w:sz w:val="28"/>
          <w:szCs w:val="28"/>
        </w:rPr>
        <w:t>條第</w:t>
      </w:r>
      <w:r w:rsidRPr="007A3F96">
        <w:rPr>
          <w:rFonts w:asciiTheme="minorEastAsia" w:hAnsiTheme="minorEastAsia"/>
          <w:sz w:val="28"/>
          <w:szCs w:val="28"/>
        </w:rPr>
        <w:t>1</w:t>
      </w:r>
      <w:r w:rsidRPr="007A3F96">
        <w:rPr>
          <w:rFonts w:asciiTheme="minorEastAsia" w:hAnsiTheme="minorEastAsia" w:hint="eastAsia"/>
          <w:sz w:val="28"/>
          <w:szCs w:val="28"/>
        </w:rPr>
        <w:t>項、第</w:t>
      </w:r>
      <w:r w:rsidRPr="007A3F96">
        <w:rPr>
          <w:rFonts w:asciiTheme="minorEastAsia" w:hAnsiTheme="minorEastAsia"/>
          <w:sz w:val="28"/>
          <w:szCs w:val="28"/>
        </w:rPr>
        <w:t>2</w:t>
      </w:r>
      <w:r w:rsidRPr="007A3F96">
        <w:rPr>
          <w:rFonts w:asciiTheme="minorEastAsia" w:hAnsiTheme="minorEastAsia" w:hint="eastAsia"/>
          <w:sz w:val="28"/>
          <w:szCs w:val="28"/>
        </w:rPr>
        <w:t>項，</w:t>
      </w:r>
      <w:r w:rsidRPr="007A3F96">
        <w:rPr>
          <w:rFonts w:asciiTheme="minorEastAsia" w:hAnsiTheme="minorEastAsia"/>
          <w:sz w:val="28"/>
          <w:szCs w:val="28"/>
        </w:rPr>
        <w:t>1262</w:t>
      </w:r>
      <w:r w:rsidRPr="007A3F96">
        <w:rPr>
          <w:rFonts w:asciiTheme="minorEastAsia" w:hAnsiTheme="minorEastAsia" w:hint="eastAsia"/>
          <w:sz w:val="28"/>
          <w:szCs w:val="28"/>
        </w:rPr>
        <w:t>條、</w:t>
      </w:r>
      <w:r w:rsidRPr="007A3F96">
        <w:rPr>
          <w:rFonts w:asciiTheme="minorEastAsia" w:hAnsiTheme="minorEastAsia"/>
          <w:sz w:val="28"/>
          <w:szCs w:val="28"/>
        </w:rPr>
        <w:t>1263</w:t>
      </w:r>
      <w:r w:rsidRPr="007A3F96">
        <w:rPr>
          <w:rFonts w:asciiTheme="minorEastAsia" w:hAnsiTheme="minorEastAsia" w:hint="eastAsia"/>
          <w:sz w:val="28"/>
          <w:szCs w:val="28"/>
        </w:rPr>
        <w:t>條、</w:t>
      </w:r>
      <w:r w:rsidRPr="007A3F96">
        <w:rPr>
          <w:rFonts w:asciiTheme="minorEastAsia" w:hAnsiTheme="minorEastAsia"/>
          <w:sz w:val="28"/>
          <w:szCs w:val="28"/>
        </w:rPr>
        <w:t>1266</w:t>
      </w:r>
      <w:r w:rsidRPr="007A3F96">
        <w:rPr>
          <w:rFonts w:asciiTheme="minorEastAsia" w:hAnsiTheme="minorEastAsia" w:hint="eastAsia"/>
          <w:sz w:val="28"/>
          <w:szCs w:val="28"/>
        </w:rPr>
        <w:t>條）。</w:t>
      </w:r>
    </w:p>
    <w:p w14:paraId="2BA81D87" w14:textId="77777777" w:rsidR="007A3F96" w:rsidRPr="007A3F96" w:rsidRDefault="007A3F96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72A5CD34" w14:textId="29E1E827" w:rsidR="00A4796D" w:rsidRPr="00E82A50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E82A50">
        <w:rPr>
          <w:rFonts w:asciiTheme="minorEastAsia" w:hAnsiTheme="minorEastAsia" w:hint="eastAsia"/>
          <w:sz w:val="28"/>
          <w:szCs w:val="28"/>
        </w:rPr>
        <w:t>第</w:t>
      </w:r>
      <w:r w:rsidR="007A3F96">
        <w:rPr>
          <w:rFonts w:asciiTheme="minorEastAsia" w:hAnsiTheme="minorEastAsia" w:hint="eastAsia"/>
          <w:sz w:val="28"/>
          <w:szCs w:val="28"/>
        </w:rPr>
        <w:t>10</w:t>
      </w:r>
      <w:r w:rsidRPr="00E82A50">
        <w:rPr>
          <w:rFonts w:asciiTheme="minorEastAsia" w:hAnsiTheme="minorEastAsia" w:hint="eastAsia"/>
          <w:sz w:val="28"/>
          <w:szCs w:val="28"/>
        </w:rPr>
        <w:t>條：堂區之財務應以「財團法人天主教會台北教區」名義在當地正規之金融機構設立帳號存放，廢除一切與此牴觸之習慣或做法。</w:t>
      </w:r>
    </w:p>
    <w:p w14:paraId="5DBE449E" w14:textId="77777777" w:rsidR="00A4796D" w:rsidRPr="007A3F96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75B3DA2" w14:textId="786F8177" w:rsidR="00A4796D" w:rsidRPr="00E82A50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E82A50">
        <w:rPr>
          <w:rFonts w:asciiTheme="minorEastAsia" w:hAnsiTheme="minorEastAsia" w:hint="eastAsia"/>
          <w:sz w:val="28"/>
          <w:szCs w:val="28"/>
        </w:rPr>
        <w:t>第1</w:t>
      </w:r>
      <w:r w:rsidR="007A3F96">
        <w:rPr>
          <w:rFonts w:asciiTheme="minorEastAsia" w:hAnsiTheme="minorEastAsia" w:hint="eastAsia"/>
          <w:sz w:val="28"/>
          <w:szCs w:val="28"/>
        </w:rPr>
        <w:t>1</w:t>
      </w:r>
      <w:r w:rsidRPr="00E82A50">
        <w:rPr>
          <w:rFonts w:asciiTheme="minorEastAsia" w:hAnsiTheme="minorEastAsia" w:hint="eastAsia"/>
          <w:sz w:val="28"/>
          <w:szCs w:val="28"/>
        </w:rPr>
        <w:t>條：堂區經委會之行為，如違犯天主教教義精神，或教會聖統制之倫理時，堂區主任得予以解散，並向教區主教報備，且應在2週內進行重新改選，其任期則為接續至原任期滿。若有爭議，得向教區當局申訴，請求仲裁，仲裁後之結果雙方不得有異議。</w:t>
      </w:r>
    </w:p>
    <w:p w14:paraId="325860B2" w14:textId="77777777" w:rsidR="00A4796D" w:rsidRDefault="00A4796D" w:rsidP="00A479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A54F863" w14:textId="78257606" w:rsidR="004D496C" w:rsidRPr="003C5342" w:rsidRDefault="00A4796D" w:rsidP="0043001A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3C5342">
        <w:rPr>
          <w:rFonts w:asciiTheme="minorEastAsia" w:hAnsiTheme="minorEastAsia" w:hint="eastAsia"/>
          <w:sz w:val="28"/>
          <w:szCs w:val="28"/>
        </w:rPr>
        <w:t>第1</w:t>
      </w:r>
      <w:r w:rsidR="007A3F96">
        <w:rPr>
          <w:rFonts w:asciiTheme="minorEastAsia" w:hAnsiTheme="minorEastAsia" w:hint="eastAsia"/>
          <w:sz w:val="28"/>
          <w:szCs w:val="28"/>
        </w:rPr>
        <w:t>2</w:t>
      </w:r>
      <w:r w:rsidRPr="003C5342">
        <w:rPr>
          <w:rFonts w:asciiTheme="minorEastAsia" w:hAnsiTheme="minorEastAsia" w:hint="eastAsia"/>
          <w:sz w:val="28"/>
          <w:szCs w:val="28"/>
        </w:rPr>
        <w:t>條：本章程自中華民國114年</w:t>
      </w:r>
      <w:r w:rsidR="00A1059D">
        <w:rPr>
          <w:rFonts w:asciiTheme="minorEastAsia" w:hAnsiTheme="minorEastAsia" w:hint="eastAsia"/>
          <w:sz w:val="28"/>
          <w:szCs w:val="28"/>
        </w:rPr>
        <w:t>11</w:t>
      </w:r>
      <w:r w:rsidRPr="003C5342">
        <w:rPr>
          <w:rFonts w:asciiTheme="minorEastAsia" w:hAnsiTheme="minorEastAsia" w:hint="eastAsia"/>
          <w:sz w:val="28"/>
          <w:szCs w:val="28"/>
        </w:rPr>
        <w:t>月</w:t>
      </w:r>
      <w:r w:rsidR="00A1059D">
        <w:rPr>
          <w:rFonts w:asciiTheme="minorEastAsia" w:hAnsiTheme="minorEastAsia" w:hint="eastAsia"/>
          <w:sz w:val="28"/>
          <w:szCs w:val="28"/>
        </w:rPr>
        <w:t>10</w:t>
      </w:r>
      <w:r w:rsidRPr="003C5342">
        <w:rPr>
          <w:rFonts w:asciiTheme="minorEastAsia" w:hAnsiTheme="minorEastAsia" w:hint="eastAsia"/>
          <w:sz w:val="28"/>
          <w:szCs w:val="28"/>
        </w:rPr>
        <w:t>日制定</w:t>
      </w:r>
      <w:r w:rsidR="0062677F">
        <w:rPr>
          <w:rFonts w:asciiTheme="minorEastAsia" w:hAnsiTheme="minorEastAsia" w:hint="eastAsia"/>
          <w:sz w:val="28"/>
          <w:szCs w:val="28"/>
        </w:rPr>
        <w:t>，</w:t>
      </w:r>
      <w:r w:rsidR="00613DEE" w:rsidRPr="00613DEE">
        <w:rPr>
          <w:rFonts w:asciiTheme="minorEastAsia" w:hAnsiTheme="minorEastAsia" w:hint="eastAsia"/>
          <w:sz w:val="28"/>
          <w:szCs w:val="28"/>
          <w:highlight w:val="cyan"/>
        </w:rPr>
        <w:t>114年</w:t>
      </w:r>
      <w:r w:rsidR="0062677F" w:rsidRPr="00C21795">
        <w:rPr>
          <w:rFonts w:asciiTheme="minorEastAsia" w:hAnsiTheme="minorEastAsia" w:hint="eastAsia"/>
          <w:sz w:val="28"/>
          <w:szCs w:val="28"/>
          <w:highlight w:val="cyan"/>
        </w:rPr>
        <w:t>11月26日修訂</w:t>
      </w:r>
      <w:r w:rsidRPr="003C5342">
        <w:rPr>
          <w:rFonts w:asciiTheme="minorEastAsia" w:hAnsiTheme="minorEastAsia" w:hint="eastAsia"/>
          <w:sz w:val="28"/>
          <w:szCs w:val="28"/>
        </w:rPr>
        <w:t>，並送交台北總教區總主教審核通過後公告實施，修訂時亦同。</w:t>
      </w:r>
    </w:p>
    <w:sectPr w:rsidR="004D496C" w:rsidRPr="003C5342" w:rsidSect="00C076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3D56" w14:textId="77777777" w:rsidR="00DB3E55" w:rsidRDefault="00DB3E55" w:rsidP="008A449A">
      <w:r>
        <w:separator/>
      </w:r>
    </w:p>
  </w:endnote>
  <w:endnote w:type="continuationSeparator" w:id="0">
    <w:p w14:paraId="290D399B" w14:textId="77777777" w:rsidR="00DB3E55" w:rsidRDefault="00DB3E55" w:rsidP="008A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 (本文中文字型)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6EA4" w14:textId="77777777" w:rsidR="00DB3E55" w:rsidRDefault="00DB3E55" w:rsidP="008A449A">
      <w:r>
        <w:separator/>
      </w:r>
    </w:p>
  </w:footnote>
  <w:footnote w:type="continuationSeparator" w:id="0">
    <w:p w14:paraId="75A814D9" w14:textId="77777777" w:rsidR="00DB3E55" w:rsidRDefault="00DB3E55" w:rsidP="008A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1AF8"/>
    <w:multiLevelType w:val="hybridMultilevel"/>
    <w:tmpl w:val="A9F25456"/>
    <w:lvl w:ilvl="0" w:tplc="24B45784">
      <w:start w:val="1"/>
      <w:numFmt w:val="decimal"/>
      <w:lvlText w:val="%1."/>
      <w:lvlJc w:val="left"/>
      <w:pPr>
        <w:ind w:left="480" w:hanging="480"/>
      </w:pPr>
      <w:rPr>
        <w:rFonts w:asciiTheme="minorHAnsi" w:eastAsia="新細明體 (本文中文字型)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EE517F"/>
    <w:multiLevelType w:val="hybridMultilevel"/>
    <w:tmpl w:val="1A3CBAB2"/>
    <w:lvl w:ilvl="0" w:tplc="C6809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75A8F"/>
    <w:multiLevelType w:val="hybridMultilevel"/>
    <w:tmpl w:val="B77C96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B3582"/>
    <w:multiLevelType w:val="hybridMultilevel"/>
    <w:tmpl w:val="E4309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1770CA"/>
    <w:multiLevelType w:val="hybridMultilevel"/>
    <w:tmpl w:val="9CD65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F5538C"/>
    <w:multiLevelType w:val="hybridMultilevel"/>
    <w:tmpl w:val="BF9A1E44"/>
    <w:lvl w:ilvl="0" w:tplc="84E8262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634C4C"/>
    <w:multiLevelType w:val="hybridMultilevel"/>
    <w:tmpl w:val="A5566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C4451"/>
    <w:multiLevelType w:val="hybridMultilevel"/>
    <w:tmpl w:val="ED5C79C0"/>
    <w:lvl w:ilvl="0" w:tplc="253A6F0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141A97"/>
    <w:multiLevelType w:val="hybridMultilevel"/>
    <w:tmpl w:val="3B7A27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CE096D"/>
    <w:multiLevelType w:val="hybridMultilevel"/>
    <w:tmpl w:val="9522A3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EA7B41"/>
    <w:multiLevelType w:val="hybridMultilevel"/>
    <w:tmpl w:val="671C1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2655E7"/>
    <w:multiLevelType w:val="hybridMultilevel"/>
    <w:tmpl w:val="CA2A4044"/>
    <w:lvl w:ilvl="0" w:tplc="D11CC854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8543516">
    <w:abstractNumId w:val="8"/>
  </w:num>
  <w:num w:numId="2" w16cid:durableId="1118643851">
    <w:abstractNumId w:val="4"/>
  </w:num>
  <w:num w:numId="3" w16cid:durableId="1585452821">
    <w:abstractNumId w:val="2"/>
  </w:num>
  <w:num w:numId="4" w16cid:durableId="1165121273">
    <w:abstractNumId w:val="6"/>
  </w:num>
  <w:num w:numId="5" w16cid:durableId="2140103925">
    <w:abstractNumId w:val="9"/>
  </w:num>
  <w:num w:numId="6" w16cid:durableId="1217618912">
    <w:abstractNumId w:val="5"/>
  </w:num>
  <w:num w:numId="7" w16cid:durableId="17394135">
    <w:abstractNumId w:val="0"/>
  </w:num>
  <w:num w:numId="8" w16cid:durableId="1130591418">
    <w:abstractNumId w:val="3"/>
  </w:num>
  <w:num w:numId="9" w16cid:durableId="1134447497">
    <w:abstractNumId w:val="11"/>
  </w:num>
  <w:num w:numId="10" w16cid:durableId="2091611827">
    <w:abstractNumId w:val="10"/>
  </w:num>
  <w:num w:numId="11" w16cid:durableId="1118989952">
    <w:abstractNumId w:val="1"/>
  </w:num>
  <w:num w:numId="12" w16cid:durableId="1612277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01"/>
    <w:rsid w:val="0000107F"/>
    <w:rsid w:val="00002422"/>
    <w:rsid w:val="00004DBC"/>
    <w:rsid w:val="00004E4B"/>
    <w:rsid w:val="00005376"/>
    <w:rsid w:val="00006BBB"/>
    <w:rsid w:val="00010719"/>
    <w:rsid w:val="00011955"/>
    <w:rsid w:val="000126B8"/>
    <w:rsid w:val="000149C3"/>
    <w:rsid w:val="00023AC1"/>
    <w:rsid w:val="000270C6"/>
    <w:rsid w:val="000278D2"/>
    <w:rsid w:val="0003238E"/>
    <w:rsid w:val="000327CD"/>
    <w:rsid w:val="0003296B"/>
    <w:rsid w:val="00033CC3"/>
    <w:rsid w:val="000369A9"/>
    <w:rsid w:val="000407A7"/>
    <w:rsid w:val="00040E50"/>
    <w:rsid w:val="00043EE2"/>
    <w:rsid w:val="00044505"/>
    <w:rsid w:val="0004731C"/>
    <w:rsid w:val="00047F2B"/>
    <w:rsid w:val="000525DC"/>
    <w:rsid w:val="00055045"/>
    <w:rsid w:val="00056509"/>
    <w:rsid w:val="0005661F"/>
    <w:rsid w:val="000566EB"/>
    <w:rsid w:val="0005721F"/>
    <w:rsid w:val="00057F8C"/>
    <w:rsid w:val="00060F0A"/>
    <w:rsid w:val="000613FF"/>
    <w:rsid w:val="000619EA"/>
    <w:rsid w:val="00072100"/>
    <w:rsid w:val="0007349E"/>
    <w:rsid w:val="0008032B"/>
    <w:rsid w:val="00080E56"/>
    <w:rsid w:val="00082510"/>
    <w:rsid w:val="0008338B"/>
    <w:rsid w:val="00083AF0"/>
    <w:rsid w:val="000904E0"/>
    <w:rsid w:val="000930A6"/>
    <w:rsid w:val="00093AB1"/>
    <w:rsid w:val="00093F1B"/>
    <w:rsid w:val="00094078"/>
    <w:rsid w:val="000945D1"/>
    <w:rsid w:val="00095976"/>
    <w:rsid w:val="00095979"/>
    <w:rsid w:val="00096F4D"/>
    <w:rsid w:val="00097D30"/>
    <w:rsid w:val="000A25E1"/>
    <w:rsid w:val="000A4034"/>
    <w:rsid w:val="000A5CB6"/>
    <w:rsid w:val="000A5DDE"/>
    <w:rsid w:val="000A7490"/>
    <w:rsid w:val="000B12CB"/>
    <w:rsid w:val="000B1499"/>
    <w:rsid w:val="000B1BD2"/>
    <w:rsid w:val="000B3726"/>
    <w:rsid w:val="000B469D"/>
    <w:rsid w:val="000B4B22"/>
    <w:rsid w:val="000B6E2F"/>
    <w:rsid w:val="000C27B8"/>
    <w:rsid w:val="000C4665"/>
    <w:rsid w:val="000C652E"/>
    <w:rsid w:val="000C658B"/>
    <w:rsid w:val="000C7B7D"/>
    <w:rsid w:val="000C7C0A"/>
    <w:rsid w:val="000D0865"/>
    <w:rsid w:val="000D19B4"/>
    <w:rsid w:val="000D2FFE"/>
    <w:rsid w:val="000D4F1C"/>
    <w:rsid w:val="000D5CCE"/>
    <w:rsid w:val="000E1C42"/>
    <w:rsid w:val="000E5905"/>
    <w:rsid w:val="000E6153"/>
    <w:rsid w:val="000E773E"/>
    <w:rsid w:val="000F01E2"/>
    <w:rsid w:val="000F1BB8"/>
    <w:rsid w:val="000F24A6"/>
    <w:rsid w:val="000F6029"/>
    <w:rsid w:val="000F6732"/>
    <w:rsid w:val="000F77E8"/>
    <w:rsid w:val="00101362"/>
    <w:rsid w:val="00102152"/>
    <w:rsid w:val="00102BBD"/>
    <w:rsid w:val="001039ED"/>
    <w:rsid w:val="00103CB9"/>
    <w:rsid w:val="0010470D"/>
    <w:rsid w:val="001051BA"/>
    <w:rsid w:val="0010639E"/>
    <w:rsid w:val="001065E0"/>
    <w:rsid w:val="00107E65"/>
    <w:rsid w:val="00110132"/>
    <w:rsid w:val="0011060E"/>
    <w:rsid w:val="00112646"/>
    <w:rsid w:val="0011675E"/>
    <w:rsid w:val="001177B2"/>
    <w:rsid w:val="0012099C"/>
    <w:rsid w:val="0012483B"/>
    <w:rsid w:val="001259A8"/>
    <w:rsid w:val="001262ED"/>
    <w:rsid w:val="00132AAF"/>
    <w:rsid w:val="00134678"/>
    <w:rsid w:val="001356DA"/>
    <w:rsid w:val="00137701"/>
    <w:rsid w:val="0014076B"/>
    <w:rsid w:val="00140811"/>
    <w:rsid w:val="00140ACB"/>
    <w:rsid w:val="00140BDF"/>
    <w:rsid w:val="00142649"/>
    <w:rsid w:val="001427CB"/>
    <w:rsid w:val="00145BA6"/>
    <w:rsid w:val="001466FF"/>
    <w:rsid w:val="00147D7E"/>
    <w:rsid w:val="001519E8"/>
    <w:rsid w:val="0015263B"/>
    <w:rsid w:val="00153F48"/>
    <w:rsid w:val="0015417C"/>
    <w:rsid w:val="00154324"/>
    <w:rsid w:val="001553CD"/>
    <w:rsid w:val="00156185"/>
    <w:rsid w:val="0016053E"/>
    <w:rsid w:val="0016201E"/>
    <w:rsid w:val="00163502"/>
    <w:rsid w:val="00164133"/>
    <w:rsid w:val="0017356C"/>
    <w:rsid w:val="001745BF"/>
    <w:rsid w:val="00175C12"/>
    <w:rsid w:val="00177555"/>
    <w:rsid w:val="00181AAF"/>
    <w:rsid w:val="001848AC"/>
    <w:rsid w:val="00185890"/>
    <w:rsid w:val="001903C1"/>
    <w:rsid w:val="001907E6"/>
    <w:rsid w:val="001927AA"/>
    <w:rsid w:val="00192E26"/>
    <w:rsid w:val="00193318"/>
    <w:rsid w:val="001A115B"/>
    <w:rsid w:val="001A1BF4"/>
    <w:rsid w:val="001A44F9"/>
    <w:rsid w:val="001A68D1"/>
    <w:rsid w:val="001A6DDD"/>
    <w:rsid w:val="001A7C0D"/>
    <w:rsid w:val="001B073B"/>
    <w:rsid w:val="001B66FA"/>
    <w:rsid w:val="001B69DC"/>
    <w:rsid w:val="001B754D"/>
    <w:rsid w:val="001C2A4B"/>
    <w:rsid w:val="001C48A4"/>
    <w:rsid w:val="001C70A8"/>
    <w:rsid w:val="001D1A45"/>
    <w:rsid w:val="001D34C7"/>
    <w:rsid w:val="001D428C"/>
    <w:rsid w:val="001D5674"/>
    <w:rsid w:val="001D66D4"/>
    <w:rsid w:val="001E051B"/>
    <w:rsid w:val="001E2120"/>
    <w:rsid w:val="001E2524"/>
    <w:rsid w:val="001E4450"/>
    <w:rsid w:val="001E5CD1"/>
    <w:rsid w:val="001F3D85"/>
    <w:rsid w:val="001F4C11"/>
    <w:rsid w:val="001F7227"/>
    <w:rsid w:val="001F7259"/>
    <w:rsid w:val="001F785B"/>
    <w:rsid w:val="001F7DCE"/>
    <w:rsid w:val="00202310"/>
    <w:rsid w:val="002045D2"/>
    <w:rsid w:val="00206665"/>
    <w:rsid w:val="00210647"/>
    <w:rsid w:val="00212016"/>
    <w:rsid w:val="00212C2B"/>
    <w:rsid w:val="0021488B"/>
    <w:rsid w:val="00217DDE"/>
    <w:rsid w:val="0022059D"/>
    <w:rsid w:val="00220F0D"/>
    <w:rsid w:val="002237D5"/>
    <w:rsid w:val="0022560B"/>
    <w:rsid w:val="00225B3E"/>
    <w:rsid w:val="00226EC6"/>
    <w:rsid w:val="00227DE7"/>
    <w:rsid w:val="00230778"/>
    <w:rsid w:val="002337E8"/>
    <w:rsid w:val="002361DD"/>
    <w:rsid w:val="0024190A"/>
    <w:rsid w:val="0024381E"/>
    <w:rsid w:val="00244E51"/>
    <w:rsid w:val="00246814"/>
    <w:rsid w:val="00246B99"/>
    <w:rsid w:val="00250192"/>
    <w:rsid w:val="002519AB"/>
    <w:rsid w:val="0025259B"/>
    <w:rsid w:val="002550B7"/>
    <w:rsid w:val="00257DA6"/>
    <w:rsid w:val="00257EFC"/>
    <w:rsid w:val="002605D2"/>
    <w:rsid w:val="00270918"/>
    <w:rsid w:val="00270A26"/>
    <w:rsid w:val="002729A4"/>
    <w:rsid w:val="00275F00"/>
    <w:rsid w:val="00286CCF"/>
    <w:rsid w:val="002875CB"/>
    <w:rsid w:val="00290F6C"/>
    <w:rsid w:val="00295F70"/>
    <w:rsid w:val="002A151B"/>
    <w:rsid w:val="002A1DB0"/>
    <w:rsid w:val="002A5A2D"/>
    <w:rsid w:val="002A7E70"/>
    <w:rsid w:val="002B1D47"/>
    <w:rsid w:val="002B36A1"/>
    <w:rsid w:val="002B7D1F"/>
    <w:rsid w:val="002C0955"/>
    <w:rsid w:val="002C1123"/>
    <w:rsid w:val="002C1A31"/>
    <w:rsid w:val="002C3EF5"/>
    <w:rsid w:val="002C5A3C"/>
    <w:rsid w:val="002D007C"/>
    <w:rsid w:val="002D0243"/>
    <w:rsid w:val="002D05FC"/>
    <w:rsid w:val="002D3C7E"/>
    <w:rsid w:val="002D4B65"/>
    <w:rsid w:val="002D575F"/>
    <w:rsid w:val="002D643D"/>
    <w:rsid w:val="002D6596"/>
    <w:rsid w:val="002E0BC5"/>
    <w:rsid w:val="002E32DF"/>
    <w:rsid w:val="002E44BD"/>
    <w:rsid w:val="002E6207"/>
    <w:rsid w:val="002E79B3"/>
    <w:rsid w:val="002F096B"/>
    <w:rsid w:val="002F40B0"/>
    <w:rsid w:val="002F728E"/>
    <w:rsid w:val="002F73B2"/>
    <w:rsid w:val="002F79BD"/>
    <w:rsid w:val="002F7FC1"/>
    <w:rsid w:val="00300D3A"/>
    <w:rsid w:val="00304A82"/>
    <w:rsid w:val="003056B8"/>
    <w:rsid w:val="00307E87"/>
    <w:rsid w:val="003104FC"/>
    <w:rsid w:val="00313CB5"/>
    <w:rsid w:val="003204D2"/>
    <w:rsid w:val="003217AA"/>
    <w:rsid w:val="003222A8"/>
    <w:rsid w:val="00322671"/>
    <w:rsid w:val="00323877"/>
    <w:rsid w:val="003255D5"/>
    <w:rsid w:val="0032596D"/>
    <w:rsid w:val="003309B7"/>
    <w:rsid w:val="00331F5E"/>
    <w:rsid w:val="00332CEC"/>
    <w:rsid w:val="00334FC1"/>
    <w:rsid w:val="003354AB"/>
    <w:rsid w:val="003370FB"/>
    <w:rsid w:val="00337896"/>
    <w:rsid w:val="00340088"/>
    <w:rsid w:val="003402E0"/>
    <w:rsid w:val="00340992"/>
    <w:rsid w:val="00340E09"/>
    <w:rsid w:val="00340E79"/>
    <w:rsid w:val="0034131F"/>
    <w:rsid w:val="003432E0"/>
    <w:rsid w:val="003459ED"/>
    <w:rsid w:val="00351385"/>
    <w:rsid w:val="00351814"/>
    <w:rsid w:val="00352BC0"/>
    <w:rsid w:val="00352D41"/>
    <w:rsid w:val="0035350F"/>
    <w:rsid w:val="00353B0D"/>
    <w:rsid w:val="00354ACE"/>
    <w:rsid w:val="003568AF"/>
    <w:rsid w:val="00360BCD"/>
    <w:rsid w:val="00360F18"/>
    <w:rsid w:val="003628CE"/>
    <w:rsid w:val="00363A65"/>
    <w:rsid w:val="00363F10"/>
    <w:rsid w:val="003650E8"/>
    <w:rsid w:val="00366123"/>
    <w:rsid w:val="00366992"/>
    <w:rsid w:val="00366C4F"/>
    <w:rsid w:val="00371A50"/>
    <w:rsid w:val="00372CE2"/>
    <w:rsid w:val="0037543D"/>
    <w:rsid w:val="00376DB7"/>
    <w:rsid w:val="00380802"/>
    <w:rsid w:val="0038097F"/>
    <w:rsid w:val="00381D99"/>
    <w:rsid w:val="00382D4B"/>
    <w:rsid w:val="003833DE"/>
    <w:rsid w:val="003851CB"/>
    <w:rsid w:val="00385257"/>
    <w:rsid w:val="00385537"/>
    <w:rsid w:val="00397D60"/>
    <w:rsid w:val="003A03FC"/>
    <w:rsid w:val="003A099C"/>
    <w:rsid w:val="003A1918"/>
    <w:rsid w:val="003A30DB"/>
    <w:rsid w:val="003A6605"/>
    <w:rsid w:val="003A7550"/>
    <w:rsid w:val="003B0A05"/>
    <w:rsid w:val="003B1588"/>
    <w:rsid w:val="003B1B1D"/>
    <w:rsid w:val="003B3E32"/>
    <w:rsid w:val="003B4D16"/>
    <w:rsid w:val="003B577C"/>
    <w:rsid w:val="003B7F5E"/>
    <w:rsid w:val="003C275A"/>
    <w:rsid w:val="003C5342"/>
    <w:rsid w:val="003C7051"/>
    <w:rsid w:val="003D1A91"/>
    <w:rsid w:val="003D219B"/>
    <w:rsid w:val="003D5311"/>
    <w:rsid w:val="003D576F"/>
    <w:rsid w:val="003D608D"/>
    <w:rsid w:val="003D7131"/>
    <w:rsid w:val="003E184D"/>
    <w:rsid w:val="003E3A28"/>
    <w:rsid w:val="003E4B5F"/>
    <w:rsid w:val="003E632D"/>
    <w:rsid w:val="003E6EE9"/>
    <w:rsid w:val="003F17AC"/>
    <w:rsid w:val="003F285B"/>
    <w:rsid w:val="003F340E"/>
    <w:rsid w:val="003F4D0A"/>
    <w:rsid w:val="003F66DD"/>
    <w:rsid w:val="00400EA3"/>
    <w:rsid w:val="00401D46"/>
    <w:rsid w:val="004042DF"/>
    <w:rsid w:val="004112EF"/>
    <w:rsid w:val="00412E61"/>
    <w:rsid w:val="00414DCE"/>
    <w:rsid w:val="00420CAD"/>
    <w:rsid w:val="00421B39"/>
    <w:rsid w:val="004238DE"/>
    <w:rsid w:val="00424D4F"/>
    <w:rsid w:val="00425303"/>
    <w:rsid w:val="0043001A"/>
    <w:rsid w:val="00432866"/>
    <w:rsid w:val="00432F57"/>
    <w:rsid w:val="00434CC4"/>
    <w:rsid w:val="00436757"/>
    <w:rsid w:val="004372A9"/>
    <w:rsid w:val="004378FF"/>
    <w:rsid w:val="00437A01"/>
    <w:rsid w:val="004421EB"/>
    <w:rsid w:val="004427B4"/>
    <w:rsid w:val="00445D5D"/>
    <w:rsid w:val="00446DF4"/>
    <w:rsid w:val="00447381"/>
    <w:rsid w:val="00447ED3"/>
    <w:rsid w:val="00450C6D"/>
    <w:rsid w:val="00451E97"/>
    <w:rsid w:val="004547D7"/>
    <w:rsid w:val="00462739"/>
    <w:rsid w:val="00463577"/>
    <w:rsid w:val="00464F79"/>
    <w:rsid w:val="00471B34"/>
    <w:rsid w:val="00474F50"/>
    <w:rsid w:val="0047505B"/>
    <w:rsid w:val="004751DD"/>
    <w:rsid w:val="004764C0"/>
    <w:rsid w:val="00476D26"/>
    <w:rsid w:val="00481429"/>
    <w:rsid w:val="004823FC"/>
    <w:rsid w:val="004825C8"/>
    <w:rsid w:val="004847E5"/>
    <w:rsid w:val="00486531"/>
    <w:rsid w:val="004901C0"/>
    <w:rsid w:val="004902FE"/>
    <w:rsid w:val="00491394"/>
    <w:rsid w:val="00492A96"/>
    <w:rsid w:val="0049653B"/>
    <w:rsid w:val="00496887"/>
    <w:rsid w:val="00496C11"/>
    <w:rsid w:val="004A2131"/>
    <w:rsid w:val="004A57E1"/>
    <w:rsid w:val="004A75A6"/>
    <w:rsid w:val="004B3B7B"/>
    <w:rsid w:val="004B4596"/>
    <w:rsid w:val="004B4AA9"/>
    <w:rsid w:val="004B4C72"/>
    <w:rsid w:val="004B5E90"/>
    <w:rsid w:val="004B67D0"/>
    <w:rsid w:val="004B79F5"/>
    <w:rsid w:val="004C02E8"/>
    <w:rsid w:val="004C127A"/>
    <w:rsid w:val="004C12F9"/>
    <w:rsid w:val="004C6531"/>
    <w:rsid w:val="004C7AB3"/>
    <w:rsid w:val="004D19AE"/>
    <w:rsid w:val="004D3ED2"/>
    <w:rsid w:val="004D496C"/>
    <w:rsid w:val="004D7971"/>
    <w:rsid w:val="004E07AB"/>
    <w:rsid w:val="004E1BC8"/>
    <w:rsid w:val="004E36CE"/>
    <w:rsid w:val="004E3D6C"/>
    <w:rsid w:val="004E44AF"/>
    <w:rsid w:val="004E4C38"/>
    <w:rsid w:val="004E5289"/>
    <w:rsid w:val="004E6739"/>
    <w:rsid w:val="004E6CAE"/>
    <w:rsid w:val="004E7C2E"/>
    <w:rsid w:val="004F2D1D"/>
    <w:rsid w:val="004F36B3"/>
    <w:rsid w:val="004F4CF9"/>
    <w:rsid w:val="004F4EFC"/>
    <w:rsid w:val="004F55D9"/>
    <w:rsid w:val="004F71EE"/>
    <w:rsid w:val="004F7DCB"/>
    <w:rsid w:val="005002E7"/>
    <w:rsid w:val="00500536"/>
    <w:rsid w:val="005005B9"/>
    <w:rsid w:val="005006C9"/>
    <w:rsid w:val="0050170B"/>
    <w:rsid w:val="00501E48"/>
    <w:rsid w:val="00504520"/>
    <w:rsid w:val="00506E7B"/>
    <w:rsid w:val="005076ED"/>
    <w:rsid w:val="00510D51"/>
    <w:rsid w:val="0051119B"/>
    <w:rsid w:val="00513362"/>
    <w:rsid w:val="005204D1"/>
    <w:rsid w:val="005240A7"/>
    <w:rsid w:val="00524F8B"/>
    <w:rsid w:val="00525192"/>
    <w:rsid w:val="00525702"/>
    <w:rsid w:val="00531BCC"/>
    <w:rsid w:val="00531E7B"/>
    <w:rsid w:val="00533C21"/>
    <w:rsid w:val="00533EAD"/>
    <w:rsid w:val="0053458C"/>
    <w:rsid w:val="0053545E"/>
    <w:rsid w:val="00535AF6"/>
    <w:rsid w:val="005370A2"/>
    <w:rsid w:val="0053782C"/>
    <w:rsid w:val="005406A8"/>
    <w:rsid w:val="00541C55"/>
    <w:rsid w:val="00544609"/>
    <w:rsid w:val="00547768"/>
    <w:rsid w:val="005508B2"/>
    <w:rsid w:val="00552484"/>
    <w:rsid w:val="00554089"/>
    <w:rsid w:val="0055451A"/>
    <w:rsid w:val="00554F65"/>
    <w:rsid w:val="00560A05"/>
    <w:rsid w:val="00561214"/>
    <w:rsid w:val="005627C6"/>
    <w:rsid w:val="00562EAF"/>
    <w:rsid w:val="005649F9"/>
    <w:rsid w:val="005655BF"/>
    <w:rsid w:val="00572EFE"/>
    <w:rsid w:val="00576408"/>
    <w:rsid w:val="005810F3"/>
    <w:rsid w:val="00581549"/>
    <w:rsid w:val="00582186"/>
    <w:rsid w:val="00583753"/>
    <w:rsid w:val="00585F40"/>
    <w:rsid w:val="00586C5B"/>
    <w:rsid w:val="005904BC"/>
    <w:rsid w:val="00592BB8"/>
    <w:rsid w:val="005A016A"/>
    <w:rsid w:val="005A2E94"/>
    <w:rsid w:val="005A2F02"/>
    <w:rsid w:val="005A3A1F"/>
    <w:rsid w:val="005A4F84"/>
    <w:rsid w:val="005A706C"/>
    <w:rsid w:val="005A7232"/>
    <w:rsid w:val="005A79AD"/>
    <w:rsid w:val="005A7E29"/>
    <w:rsid w:val="005B04E9"/>
    <w:rsid w:val="005B05DD"/>
    <w:rsid w:val="005B10D3"/>
    <w:rsid w:val="005B17C7"/>
    <w:rsid w:val="005B17FA"/>
    <w:rsid w:val="005B7138"/>
    <w:rsid w:val="005C145A"/>
    <w:rsid w:val="005C2B54"/>
    <w:rsid w:val="005C2CE2"/>
    <w:rsid w:val="005C2DA9"/>
    <w:rsid w:val="005C30F0"/>
    <w:rsid w:val="005C4428"/>
    <w:rsid w:val="005D0B33"/>
    <w:rsid w:val="005D0ED3"/>
    <w:rsid w:val="005D2A20"/>
    <w:rsid w:val="005D34ED"/>
    <w:rsid w:val="005E124F"/>
    <w:rsid w:val="005E3AC5"/>
    <w:rsid w:val="005F06CF"/>
    <w:rsid w:val="005F170A"/>
    <w:rsid w:val="005F2664"/>
    <w:rsid w:val="005F356D"/>
    <w:rsid w:val="005F4B29"/>
    <w:rsid w:val="005F4BE0"/>
    <w:rsid w:val="005F5243"/>
    <w:rsid w:val="005F5748"/>
    <w:rsid w:val="00601324"/>
    <w:rsid w:val="006016EE"/>
    <w:rsid w:val="00602BFA"/>
    <w:rsid w:val="00603732"/>
    <w:rsid w:val="006039F0"/>
    <w:rsid w:val="00605905"/>
    <w:rsid w:val="00607E75"/>
    <w:rsid w:val="0061133C"/>
    <w:rsid w:val="00611DFF"/>
    <w:rsid w:val="006136D5"/>
    <w:rsid w:val="00613B43"/>
    <w:rsid w:val="00613DEE"/>
    <w:rsid w:val="0061654E"/>
    <w:rsid w:val="00620D35"/>
    <w:rsid w:val="00620EAB"/>
    <w:rsid w:val="006217EF"/>
    <w:rsid w:val="006222D6"/>
    <w:rsid w:val="00623213"/>
    <w:rsid w:val="00624D66"/>
    <w:rsid w:val="00624F9D"/>
    <w:rsid w:val="0062677F"/>
    <w:rsid w:val="00627F37"/>
    <w:rsid w:val="00630AC1"/>
    <w:rsid w:val="00632161"/>
    <w:rsid w:val="006328E8"/>
    <w:rsid w:val="006353B0"/>
    <w:rsid w:val="00640384"/>
    <w:rsid w:val="006410FD"/>
    <w:rsid w:val="0064193C"/>
    <w:rsid w:val="006431D7"/>
    <w:rsid w:val="00643F6F"/>
    <w:rsid w:val="006464EA"/>
    <w:rsid w:val="006468F4"/>
    <w:rsid w:val="00647065"/>
    <w:rsid w:val="006505ED"/>
    <w:rsid w:val="006512B6"/>
    <w:rsid w:val="00651FB7"/>
    <w:rsid w:val="00654687"/>
    <w:rsid w:val="00655CC4"/>
    <w:rsid w:val="00656CFF"/>
    <w:rsid w:val="006611CA"/>
    <w:rsid w:val="0066215C"/>
    <w:rsid w:val="00662284"/>
    <w:rsid w:val="00663A4F"/>
    <w:rsid w:val="00664465"/>
    <w:rsid w:val="00664755"/>
    <w:rsid w:val="00664BE6"/>
    <w:rsid w:val="006725A8"/>
    <w:rsid w:val="00674F51"/>
    <w:rsid w:val="00676369"/>
    <w:rsid w:val="00677082"/>
    <w:rsid w:val="0067710B"/>
    <w:rsid w:val="00680CF6"/>
    <w:rsid w:val="00681960"/>
    <w:rsid w:val="0068313A"/>
    <w:rsid w:val="006840B7"/>
    <w:rsid w:val="00687212"/>
    <w:rsid w:val="00692C8F"/>
    <w:rsid w:val="00695F27"/>
    <w:rsid w:val="00697A98"/>
    <w:rsid w:val="00697FCB"/>
    <w:rsid w:val="006A1B37"/>
    <w:rsid w:val="006A1EF9"/>
    <w:rsid w:val="006A569A"/>
    <w:rsid w:val="006A5B29"/>
    <w:rsid w:val="006A796E"/>
    <w:rsid w:val="006B09AA"/>
    <w:rsid w:val="006B0FD8"/>
    <w:rsid w:val="006B12BB"/>
    <w:rsid w:val="006B25A4"/>
    <w:rsid w:val="006B791C"/>
    <w:rsid w:val="006C094A"/>
    <w:rsid w:val="006C726E"/>
    <w:rsid w:val="006C791D"/>
    <w:rsid w:val="006D014E"/>
    <w:rsid w:val="006D2A8B"/>
    <w:rsid w:val="006D5558"/>
    <w:rsid w:val="006D657D"/>
    <w:rsid w:val="006D6994"/>
    <w:rsid w:val="006D7837"/>
    <w:rsid w:val="006E04CB"/>
    <w:rsid w:val="006E1832"/>
    <w:rsid w:val="006E1A0B"/>
    <w:rsid w:val="006E278A"/>
    <w:rsid w:val="006E28A8"/>
    <w:rsid w:val="006E2B09"/>
    <w:rsid w:val="006E3D4E"/>
    <w:rsid w:val="006E5EFA"/>
    <w:rsid w:val="006E7A25"/>
    <w:rsid w:val="006E7A41"/>
    <w:rsid w:val="006F44D1"/>
    <w:rsid w:val="006F55AF"/>
    <w:rsid w:val="006F7155"/>
    <w:rsid w:val="006F760C"/>
    <w:rsid w:val="006F76A7"/>
    <w:rsid w:val="00700D41"/>
    <w:rsid w:val="00704990"/>
    <w:rsid w:val="007112AC"/>
    <w:rsid w:val="00711C25"/>
    <w:rsid w:val="0071322F"/>
    <w:rsid w:val="007139D8"/>
    <w:rsid w:val="007143C9"/>
    <w:rsid w:val="00715FC4"/>
    <w:rsid w:val="00720F64"/>
    <w:rsid w:val="00722FD1"/>
    <w:rsid w:val="00730A1E"/>
    <w:rsid w:val="007329D4"/>
    <w:rsid w:val="0073372E"/>
    <w:rsid w:val="007338CA"/>
    <w:rsid w:val="007338E0"/>
    <w:rsid w:val="00735206"/>
    <w:rsid w:val="00740F98"/>
    <w:rsid w:val="0074182C"/>
    <w:rsid w:val="007447F7"/>
    <w:rsid w:val="00751020"/>
    <w:rsid w:val="0075727B"/>
    <w:rsid w:val="00757E67"/>
    <w:rsid w:val="00761A0B"/>
    <w:rsid w:val="00761C68"/>
    <w:rsid w:val="00762B2F"/>
    <w:rsid w:val="007630A4"/>
    <w:rsid w:val="007676C5"/>
    <w:rsid w:val="007714CF"/>
    <w:rsid w:val="00774B7E"/>
    <w:rsid w:val="0077500A"/>
    <w:rsid w:val="00776750"/>
    <w:rsid w:val="00777C58"/>
    <w:rsid w:val="0078520E"/>
    <w:rsid w:val="007909F9"/>
    <w:rsid w:val="007937FF"/>
    <w:rsid w:val="00796FE2"/>
    <w:rsid w:val="00797595"/>
    <w:rsid w:val="007A2FA7"/>
    <w:rsid w:val="007A3E45"/>
    <w:rsid w:val="007A3F96"/>
    <w:rsid w:val="007A42B8"/>
    <w:rsid w:val="007A508B"/>
    <w:rsid w:val="007A5552"/>
    <w:rsid w:val="007B12A8"/>
    <w:rsid w:val="007B1F9F"/>
    <w:rsid w:val="007B2C2A"/>
    <w:rsid w:val="007B3A18"/>
    <w:rsid w:val="007B4EFD"/>
    <w:rsid w:val="007B70EC"/>
    <w:rsid w:val="007B7126"/>
    <w:rsid w:val="007B74FF"/>
    <w:rsid w:val="007C1876"/>
    <w:rsid w:val="007C3AD3"/>
    <w:rsid w:val="007D17EB"/>
    <w:rsid w:val="007D3021"/>
    <w:rsid w:val="007D474B"/>
    <w:rsid w:val="007E214F"/>
    <w:rsid w:val="007E24F4"/>
    <w:rsid w:val="007E6AE9"/>
    <w:rsid w:val="007F0189"/>
    <w:rsid w:val="007F0C3F"/>
    <w:rsid w:val="007F1C1F"/>
    <w:rsid w:val="007F1C3F"/>
    <w:rsid w:val="007F39BF"/>
    <w:rsid w:val="007F5384"/>
    <w:rsid w:val="00803D2C"/>
    <w:rsid w:val="00806D8A"/>
    <w:rsid w:val="00807BD0"/>
    <w:rsid w:val="00815A38"/>
    <w:rsid w:val="00817634"/>
    <w:rsid w:val="00817CD0"/>
    <w:rsid w:val="00817D9D"/>
    <w:rsid w:val="008203EE"/>
    <w:rsid w:val="00821842"/>
    <w:rsid w:val="0082484D"/>
    <w:rsid w:val="008275C4"/>
    <w:rsid w:val="00830BCD"/>
    <w:rsid w:val="008349B8"/>
    <w:rsid w:val="00835EFE"/>
    <w:rsid w:val="008373B9"/>
    <w:rsid w:val="008404CD"/>
    <w:rsid w:val="008415FA"/>
    <w:rsid w:val="0084467B"/>
    <w:rsid w:val="00847D23"/>
    <w:rsid w:val="00853328"/>
    <w:rsid w:val="00855DD8"/>
    <w:rsid w:val="00856420"/>
    <w:rsid w:val="00856FA0"/>
    <w:rsid w:val="0085730B"/>
    <w:rsid w:val="008621E7"/>
    <w:rsid w:val="008628C6"/>
    <w:rsid w:val="00863F0B"/>
    <w:rsid w:val="008656D2"/>
    <w:rsid w:val="00865D11"/>
    <w:rsid w:val="008717A9"/>
    <w:rsid w:val="008734AA"/>
    <w:rsid w:val="0087476A"/>
    <w:rsid w:val="00875E70"/>
    <w:rsid w:val="00876218"/>
    <w:rsid w:val="00877898"/>
    <w:rsid w:val="008812A3"/>
    <w:rsid w:val="0088157C"/>
    <w:rsid w:val="00885586"/>
    <w:rsid w:val="008864D6"/>
    <w:rsid w:val="0088668C"/>
    <w:rsid w:val="008868B4"/>
    <w:rsid w:val="00887D5D"/>
    <w:rsid w:val="00890941"/>
    <w:rsid w:val="00890FDD"/>
    <w:rsid w:val="0089170B"/>
    <w:rsid w:val="00894055"/>
    <w:rsid w:val="00895E20"/>
    <w:rsid w:val="008A20D4"/>
    <w:rsid w:val="008A4286"/>
    <w:rsid w:val="008A449A"/>
    <w:rsid w:val="008A4733"/>
    <w:rsid w:val="008A505A"/>
    <w:rsid w:val="008A76DD"/>
    <w:rsid w:val="008A7BCF"/>
    <w:rsid w:val="008B022A"/>
    <w:rsid w:val="008B04F5"/>
    <w:rsid w:val="008B2574"/>
    <w:rsid w:val="008B2B60"/>
    <w:rsid w:val="008B36C2"/>
    <w:rsid w:val="008B38CC"/>
    <w:rsid w:val="008B56EC"/>
    <w:rsid w:val="008B608D"/>
    <w:rsid w:val="008C03BD"/>
    <w:rsid w:val="008C4316"/>
    <w:rsid w:val="008C450A"/>
    <w:rsid w:val="008C6CE0"/>
    <w:rsid w:val="008D42C3"/>
    <w:rsid w:val="008D78F3"/>
    <w:rsid w:val="008E02BE"/>
    <w:rsid w:val="008E2EAB"/>
    <w:rsid w:val="008E3927"/>
    <w:rsid w:val="008E4655"/>
    <w:rsid w:val="008E54CA"/>
    <w:rsid w:val="008E6050"/>
    <w:rsid w:val="008E627B"/>
    <w:rsid w:val="008E6B9E"/>
    <w:rsid w:val="008E77A0"/>
    <w:rsid w:val="008E79C3"/>
    <w:rsid w:val="008F02AA"/>
    <w:rsid w:val="008F22B1"/>
    <w:rsid w:val="008F4640"/>
    <w:rsid w:val="008F4B16"/>
    <w:rsid w:val="008F4C8A"/>
    <w:rsid w:val="008F63B2"/>
    <w:rsid w:val="008F6B85"/>
    <w:rsid w:val="008F7146"/>
    <w:rsid w:val="0090082C"/>
    <w:rsid w:val="00901241"/>
    <w:rsid w:val="009022F8"/>
    <w:rsid w:val="00902DB7"/>
    <w:rsid w:val="009036ED"/>
    <w:rsid w:val="0090493A"/>
    <w:rsid w:val="00905985"/>
    <w:rsid w:val="00906569"/>
    <w:rsid w:val="00906B5E"/>
    <w:rsid w:val="00906F92"/>
    <w:rsid w:val="00911651"/>
    <w:rsid w:val="0091254C"/>
    <w:rsid w:val="00917749"/>
    <w:rsid w:val="00922F6C"/>
    <w:rsid w:val="00927244"/>
    <w:rsid w:val="00933CC8"/>
    <w:rsid w:val="00933F33"/>
    <w:rsid w:val="00940ADE"/>
    <w:rsid w:val="00940FFA"/>
    <w:rsid w:val="00941D07"/>
    <w:rsid w:val="00944D04"/>
    <w:rsid w:val="00946858"/>
    <w:rsid w:val="00950602"/>
    <w:rsid w:val="0095095E"/>
    <w:rsid w:val="00950FD2"/>
    <w:rsid w:val="009520BF"/>
    <w:rsid w:val="009540F7"/>
    <w:rsid w:val="00955113"/>
    <w:rsid w:val="00955D85"/>
    <w:rsid w:val="00960429"/>
    <w:rsid w:val="0096099B"/>
    <w:rsid w:val="00960C6E"/>
    <w:rsid w:val="00962125"/>
    <w:rsid w:val="0096234A"/>
    <w:rsid w:val="009639AE"/>
    <w:rsid w:val="00967708"/>
    <w:rsid w:val="00967A3B"/>
    <w:rsid w:val="009726D5"/>
    <w:rsid w:val="009730C4"/>
    <w:rsid w:val="009736C9"/>
    <w:rsid w:val="00974BC2"/>
    <w:rsid w:val="00975243"/>
    <w:rsid w:val="00976BD2"/>
    <w:rsid w:val="00980378"/>
    <w:rsid w:val="00980EAE"/>
    <w:rsid w:val="009816C0"/>
    <w:rsid w:val="00983057"/>
    <w:rsid w:val="00984F0A"/>
    <w:rsid w:val="00987EBF"/>
    <w:rsid w:val="00990E64"/>
    <w:rsid w:val="00991E43"/>
    <w:rsid w:val="00991FC6"/>
    <w:rsid w:val="00992AD5"/>
    <w:rsid w:val="00994328"/>
    <w:rsid w:val="00995025"/>
    <w:rsid w:val="00996AA2"/>
    <w:rsid w:val="009A3C11"/>
    <w:rsid w:val="009A3F40"/>
    <w:rsid w:val="009A4F9D"/>
    <w:rsid w:val="009A7349"/>
    <w:rsid w:val="009B0275"/>
    <w:rsid w:val="009B1973"/>
    <w:rsid w:val="009B217E"/>
    <w:rsid w:val="009B2F17"/>
    <w:rsid w:val="009B412D"/>
    <w:rsid w:val="009B41E0"/>
    <w:rsid w:val="009B5666"/>
    <w:rsid w:val="009B7DCB"/>
    <w:rsid w:val="009C0AA7"/>
    <w:rsid w:val="009C1BC3"/>
    <w:rsid w:val="009C5157"/>
    <w:rsid w:val="009C5859"/>
    <w:rsid w:val="009C58F4"/>
    <w:rsid w:val="009C70A3"/>
    <w:rsid w:val="009D16A0"/>
    <w:rsid w:val="009D1A41"/>
    <w:rsid w:val="009D1DB4"/>
    <w:rsid w:val="009D2563"/>
    <w:rsid w:val="009D2C98"/>
    <w:rsid w:val="009D2D3E"/>
    <w:rsid w:val="009E1521"/>
    <w:rsid w:val="009E1E13"/>
    <w:rsid w:val="009E1F80"/>
    <w:rsid w:val="009E2E26"/>
    <w:rsid w:val="009E3E7D"/>
    <w:rsid w:val="009E56F5"/>
    <w:rsid w:val="009E6A32"/>
    <w:rsid w:val="009F0B92"/>
    <w:rsid w:val="009F21CB"/>
    <w:rsid w:val="009F5CCE"/>
    <w:rsid w:val="009F6C08"/>
    <w:rsid w:val="00A02276"/>
    <w:rsid w:val="00A04646"/>
    <w:rsid w:val="00A0548F"/>
    <w:rsid w:val="00A060FF"/>
    <w:rsid w:val="00A061B8"/>
    <w:rsid w:val="00A06C62"/>
    <w:rsid w:val="00A1059D"/>
    <w:rsid w:val="00A115DF"/>
    <w:rsid w:val="00A1411F"/>
    <w:rsid w:val="00A14B64"/>
    <w:rsid w:val="00A15722"/>
    <w:rsid w:val="00A17DFA"/>
    <w:rsid w:val="00A24AB7"/>
    <w:rsid w:val="00A25A38"/>
    <w:rsid w:val="00A271C1"/>
    <w:rsid w:val="00A2795C"/>
    <w:rsid w:val="00A300FF"/>
    <w:rsid w:val="00A3769A"/>
    <w:rsid w:val="00A37C2E"/>
    <w:rsid w:val="00A41D26"/>
    <w:rsid w:val="00A41F13"/>
    <w:rsid w:val="00A42EF0"/>
    <w:rsid w:val="00A441D1"/>
    <w:rsid w:val="00A44A03"/>
    <w:rsid w:val="00A45240"/>
    <w:rsid w:val="00A4719E"/>
    <w:rsid w:val="00A4796D"/>
    <w:rsid w:val="00A51764"/>
    <w:rsid w:val="00A51E4C"/>
    <w:rsid w:val="00A52F2B"/>
    <w:rsid w:val="00A53532"/>
    <w:rsid w:val="00A536FE"/>
    <w:rsid w:val="00A570EE"/>
    <w:rsid w:val="00A579D8"/>
    <w:rsid w:val="00A6287F"/>
    <w:rsid w:val="00A65CBA"/>
    <w:rsid w:val="00A662B0"/>
    <w:rsid w:val="00A67297"/>
    <w:rsid w:val="00A67308"/>
    <w:rsid w:val="00A702E5"/>
    <w:rsid w:val="00A70398"/>
    <w:rsid w:val="00A71360"/>
    <w:rsid w:val="00A714A6"/>
    <w:rsid w:val="00A72138"/>
    <w:rsid w:val="00A77035"/>
    <w:rsid w:val="00A7734D"/>
    <w:rsid w:val="00A830C8"/>
    <w:rsid w:val="00A85E46"/>
    <w:rsid w:val="00A87B81"/>
    <w:rsid w:val="00A9020E"/>
    <w:rsid w:val="00A90D33"/>
    <w:rsid w:val="00A95ABA"/>
    <w:rsid w:val="00A9687F"/>
    <w:rsid w:val="00AA1897"/>
    <w:rsid w:val="00AA4C9E"/>
    <w:rsid w:val="00AA4E9A"/>
    <w:rsid w:val="00AB09F4"/>
    <w:rsid w:val="00AB10C5"/>
    <w:rsid w:val="00AB2F8A"/>
    <w:rsid w:val="00AB2FFE"/>
    <w:rsid w:val="00AB60C1"/>
    <w:rsid w:val="00AC0F12"/>
    <w:rsid w:val="00AC1565"/>
    <w:rsid w:val="00AC2FE8"/>
    <w:rsid w:val="00AC39D9"/>
    <w:rsid w:val="00AC3FDC"/>
    <w:rsid w:val="00AC4028"/>
    <w:rsid w:val="00AC4CEF"/>
    <w:rsid w:val="00AD00BF"/>
    <w:rsid w:val="00AD0AEE"/>
    <w:rsid w:val="00AD14A6"/>
    <w:rsid w:val="00AD2EC7"/>
    <w:rsid w:val="00AD3C7C"/>
    <w:rsid w:val="00AD4328"/>
    <w:rsid w:val="00AD624C"/>
    <w:rsid w:val="00AD796A"/>
    <w:rsid w:val="00AE163E"/>
    <w:rsid w:val="00AE588A"/>
    <w:rsid w:val="00AE69A4"/>
    <w:rsid w:val="00AF0699"/>
    <w:rsid w:val="00AF06D5"/>
    <w:rsid w:val="00AF2002"/>
    <w:rsid w:val="00AF2BB8"/>
    <w:rsid w:val="00B020FD"/>
    <w:rsid w:val="00B0539E"/>
    <w:rsid w:val="00B07B43"/>
    <w:rsid w:val="00B14C0C"/>
    <w:rsid w:val="00B15045"/>
    <w:rsid w:val="00B17B60"/>
    <w:rsid w:val="00B20AAB"/>
    <w:rsid w:val="00B20FE1"/>
    <w:rsid w:val="00B212FF"/>
    <w:rsid w:val="00B234ED"/>
    <w:rsid w:val="00B24E50"/>
    <w:rsid w:val="00B2517E"/>
    <w:rsid w:val="00B265F4"/>
    <w:rsid w:val="00B26F1E"/>
    <w:rsid w:val="00B31B52"/>
    <w:rsid w:val="00B3394D"/>
    <w:rsid w:val="00B33BD8"/>
    <w:rsid w:val="00B34ED0"/>
    <w:rsid w:val="00B35707"/>
    <w:rsid w:val="00B3591A"/>
    <w:rsid w:val="00B361E8"/>
    <w:rsid w:val="00B37415"/>
    <w:rsid w:val="00B37C2A"/>
    <w:rsid w:val="00B42631"/>
    <w:rsid w:val="00B45F9E"/>
    <w:rsid w:val="00B5143F"/>
    <w:rsid w:val="00B54729"/>
    <w:rsid w:val="00B549A4"/>
    <w:rsid w:val="00B62F3A"/>
    <w:rsid w:val="00B63887"/>
    <w:rsid w:val="00B64255"/>
    <w:rsid w:val="00B65424"/>
    <w:rsid w:val="00B6643C"/>
    <w:rsid w:val="00B66CAE"/>
    <w:rsid w:val="00B67329"/>
    <w:rsid w:val="00B71E86"/>
    <w:rsid w:val="00B74F13"/>
    <w:rsid w:val="00B75338"/>
    <w:rsid w:val="00B75478"/>
    <w:rsid w:val="00B764A4"/>
    <w:rsid w:val="00B77522"/>
    <w:rsid w:val="00B928F1"/>
    <w:rsid w:val="00B92DC9"/>
    <w:rsid w:val="00B93A4F"/>
    <w:rsid w:val="00B95A97"/>
    <w:rsid w:val="00B9793C"/>
    <w:rsid w:val="00B97C7B"/>
    <w:rsid w:val="00BA234F"/>
    <w:rsid w:val="00BA28F3"/>
    <w:rsid w:val="00BA5A98"/>
    <w:rsid w:val="00BA65D9"/>
    <w:rsid w:val="00BA7400"/>
    <w:rsid w:val="00BB137A"/>
    <w:rsid w:val="00BB2A63"/>
    <w:rsid w:val="00BB3D40"/>
    <w:rsid w:val="00BB3F5F"/>
    <w:rsid w:val="00BB49AB"/>
    <w:rsid w:val="00BB639C"/>
    <w:rsid w:val="00BC01B3"/>
    <w:rsid w:val="00BC0372"/>
    <w:rsid w:val="00BC063D"/>
    <w:rsid w:val="00BC2B47"/>
    <w:rsid w:val="00BC6078"/>
    <w:rsid w:val="00BC6473"/>
    <w:rsid w:val="00BC7358"/>
    <w:rsid w:val="00BC73C3"/>
    <w:rsid w:val="00BD0E13"/>
    <w:rsid w:val="00BD164A"/>
    <w:rsid w:val="00BD202F"/>
    <w:rsid w:val="00BD20C8"/>
    <w:rsid w:val="00BD2626"/>
    <w:rsid w:val="00BD35BB"/>
    <w:rsid w:val="00BD3C31"/>
    <w:rsid w:val="00BE03AA"/>
    <w:rsid w:val="00BE151E"/>
    <w:rsid w:val="00BE16D3"/>
    <w:rsid w:val="00BE1B1D"/>
    <w:rsid w:val="00BE1E6D"/>
    <w:rsid w:val="00BE262E"/>
    <w:rsid w:val="00BE2917"/>
    <w:rsid w:val="00BE2922"/>
    <w:rsid w:val="00BE333F"/>
    <w:rsid w:val="00BE733F"/>
    <w:rsid w:val="00BE7439"/>
    <w:rsid w:val="00BE77B7"/>
    <w:rsid w:val="00BE79DA"/>
    <w:rsid w:val="00BF0742"/>
    <w:rsid w:val="00BF09AB"/>
    <w:rsid w:val="00BF12DF"/>
    <w:rsid w:val="00BF3C1A"/>
    <w:rsid w:val="00BF7104"/>
    <w:rsid w:val="00BF7F98"/>
    <w:rsid w:val="00C002D5"/>
    <w:rsid w:val="00C01B42"/>
    <w:rsid w:val="00C01D84"/>
    <w:rsid w:val="00C042C8"/>
    <w:rsid w:val="00C07679"/>
    <w:rsid w:val="00C11FF0"/>
    <w:rsid w:val="00C12E51"/>
    <w:rsid w:val="00C14E4A"/>
    <w:rsid w:val="00C16B13"/>
    <w:rsid w:val="00C207AE"/>
    <w:rsid w:val="00C212E4"/>
    <w:rsid w:val="00C21422"/>
    <w:rsid w:val="00C21795"/>
    <w:rsid w:val="00C2264B"/>
    <w:rsid w:val="00C22C7A"/>
    <w:rsid w:val="00C24CDD"/>
    <w:rsid w:val="00C256FC"/>
    <w:rsid w:val="00C274DB"/>
    <w:rsid w:val="00C30B59"/>
    <w:rsid w:val="00C324FD"/>
    <w:rsid w:val="00C332DF"/>
    <w:rsid w:val="00C338B8"/>
    <w:rsid w:val="00C33B28"/>
    <w:rsid w:val="00C353D7"/>
    <w:rsid w:val="00C3586D"/>
    <w:rsid w:val="00C364E3"/>
    <w:rsid w:val="00C37C9F"/>
    <w:rsid w:val="00C4342B"/>
    <w:rsid w:val="00C441D2"/>
    <w:rsid w:val="00C447AB"/>
    <w:rsid w:val="00C46661"/>
    <w:rsid w:val="00C51B5D"/>
    <w:rsid w:val="00C51E35"/>
    <w:rsid w:val="00C5332A"/>
    <w:rsid w:val="00C57157"/>
    <w:rsid w:val="00C60C84"/>
    <w:rsid w:val="00C6186B"/>
    <w:rsid w:val="00C61AD1"/>
    <w:rsid w:val="00C624A9"/>
    <w:rsid w:val="00C62E81"/>
    <w:rsid w:val="00C6379C"/>
    <w:rsid w:val="00C6487E"/>
    <w:rsid w:val="00C65DDD"/>
    <w:rsid w:val="00C65F4B"/>
    <w:rsid w:val="00C66D52"/>
    <w:rsid w:val="00C708D4"/>
    <w:rsid w:val="00C72E57"/>
    <w:rsid w:val="00C72F85"/>
    <w:rsid w:val="00C745A3"/>
    <w:rsid w:val="00C75BC1"/>
    <w:rsid w:val="00C800CE"/>
    <w:rsid w:val="00C8089E"/>
    <w:rsid w:val="00C815CE"/>
    <w:rsid w:val="00C81DB0"/>
    <w:rsid w:val="00C86664"/>
    <w:rsid w:val="00C87735"/>
    <w:rsid w:val="00C9276B"/>
    <w:rsid w:val="00C93560"/>
    <w:rsid w:val="00C9373A"/>
    <w:rsid w:val="00C93EDC"/>
    <w:rsid w:val="00C94694"/>
    <w:rsid w:val="00C974DE"/>
    <w:rsid w:val="00C978A0"/>
    <w:rsid w:val="00CA053A"/>
    <w:rsid w:val="00CA0E1B"/>
    <w:rsid w:val="00CA3547"/>
    <w:rsid w:val="00CA3CBC"/>
    <w:rsid w:val="00CA6BBD"/>
    <w:rsid w:val="00CA7309"/>
    <w:rsid w:val="00CB0AD1"/>
    <w:rsid w:val="00CB3885"/>
    <w:rsid w:val="00CB4B1B"/>
    <w:rsid w:val="00CB7DE8"/>
    <w:rsid w:val="00CC1E47"/>
    <w:rsid w:val="00CC1EA0"/>
    <w:rsid w:val="00CC1F11"/>
    <w:rsid w:val="00CC24F0"/>
    <w:rsid w:val="00CC3340"/>
    <w:rsid w:val="00CC3EB2"/>
    <w:rsid w:val="00CC41E9"/>
    <w:rsid w:val="00CD0024"/>
    <w:rsid w:val="00CD6905"/>
    <w:rsid w:val="00CD71E6"/>
    <w:rsid w:val="00CD7907"/>
    <w:rsid w:val="00CD7B58"/>
    <w:rsid w:val="00CE0801"/>
    <w:rsid w:val="00CE15FB"/>
    <w:rsid w:val="00CE1911"/>
    <w:rsid w:val="00CE226C"/>
    <w:rsid w:val="00CE39A4"/>
    <w:rsid w:val="00CE40A0"/>
    <w:rsid w:val="00CE5BD2"/>
    <w:rsid w:val="00CE62A2"/>
    <w:rsid w:val="00CF0AB9"/>
    <w:rsid w:val="00CF1A7F"/>
    <w:rsid w:val="00CF2AD5"/>
    <w:rsid w:val="00CF331B"/>
    <w:rsid w:val="00CF3AF1"/>
    <w:rsid w:val="00CF4395"/>
    <w:rsid w:val="00CF6736"/>
    <w:rsid w:val="00D04FFE"/>
    <w:rsid w:val="00D05FEA"/>
    <w:rsid w:val="00D0644B"/>
    <w:rsid w:val="00D1002F"/>
    <w:rsid w:val="00D12842"/>
    <w:rsid w:val="00D14410"/>
    <w:rsid w:val="00D15117"/>
    <w:rsid w:val="00D210FA"/>
    <w:rsid w:val="00D21C47"/>
    <w:rsid w:val="00D23F6E"/>
    <w:rsid w:val="00D2476C"/>
    <w:rsid w:val="00D24D0C"/>
    <w:rsid w:val="00D30783"/>
    <w:rsid w:val="00D30F9E"/>
    <w:rsid w:val="00D33631"/>
    <w:rsid w:val="00D33CD1"/>
    <w:rsid w:val="00D340C9"/>
    <w:rsid w:val="00D400DA"/>
    <w:rsid w:val="00D40E21"/>
    <w:rsid w:val="00D41AEF"/>
    <w:rsid w:val="00D41F5D"/>
    <w:rsid w:val="00D42A3D"/>
    <w:rsid w:val="00D45E22"/>
    <w:rsid w:val="00D50830"/>
    <w:rsid w:val="00D50A25"/>
    <w:rsid w:val="00D519FB"/>
    <w:rsid w:val="00D5315F"/>
    <w:rsid w:val="00D569E5"/>
    <w:rsid w:val="00D57C16"/>
    <w:rsid w:val="00D62735"/>
    <w:rsid w:val="00D66CCE"/>
    <w:rsid w:val="00D67086"/>
    <w:rsid w:val="00D670EA"/>
    <w:rsid w:val="00D707E7"/>
    <w:rsid w:val="00D70BB3"/>
    <w:rsid w:val="00D75A6B"/>
    <w:rsid w:val="00D76984"/>
    <w:rsid w:val="00D770BB"/>
    <w:rsid w:val="00D80E3E"/>
    <w:rsid w:val="00D80EF9"/>
    <w:rsid w:val="00D81AD7"/>
    <w:rsid w:val="00D83A2B"/>
    <w:rsid w:val="00D8608C"/>
    <w:rsid w:val="00D860FF"/>
    <w:rsid w:val="00D9317F"/>
    <w:rsid w:val="00D932B1"/>
    <w:rsid w:val="00D964F7"/>
    <w:rsid w:val="00D96ABA"/>
    <w:rsid w:val="00D97C71"/>
    <w:rsid w:val="00DA0292"/>
    <w:rsid w:val="00DA081E"/>
    <w:rsid w:val="00DA24E2"/>
    <w:rsid w:val="00DA5530"/>
    <w:rsid w:val="00DB164F"/>
    <w:rsid w:val="00DB2069"/>
    <w:rsid w:val="00DB3D9B"/>
    <w:rsid w:val="00DB3E55"/>
    <w:rsid w:val="00DB4B33"/>
    <w:rsid w:val="00DB5060"/>
    <w:rsid w:val="00DB5145"/>
    <w:rsid w:val="00DB5DAD"/>
    <w:rsid w:val="00DB7A7E"/>
    <w:rsid w:val="00DC397A"/>
    <w:rsid w:val="00DC483B"/>
    <w:rsid w:val="00DD2C2D"/>
    <w:rsid w:val="00DD38C5"/>
    <w:rsid w:val="00DD3AFD"/>
    <w:rsid w:val="00DD3DCE"/>
    <w:rsid w:val="00DD4A7C"/>
    <w:rsid w:val="00DD6125"/>
    <w:rsid w:val="00DD7577"/>
    <w:rsid w:val="00DD767E"/>
    <w:rsid w:val="00DE27FE"/>
    <w:rsid w:val="00DE2BD9"/>
    <w:rsid w:val="00DE3227"/>
    <w:rsid w:val="00DE3800"/>
    <w:rsid w:val="00DE4703"/>
    <w:rsid w:val="00DF0DD8"/>
    <w:rsid w:val="00DF103F"/>
    <w:rsid w:val="00DF22B4"/>
    <w:rsid w:val="00DF326F"/>
    <w:rsid w:val="00E00324"/>
    <w:rsid w:val="00E03D47"/>
    <w:rsid w:val="00E062ED"/>
    <w:rsid w:val="00E07C1B"/>
    <w:rsid w:val="00E07C9E"/>
    <w:rsid w:val="00E12DB1"/>
    <w:rsid w:val="00E15802"/>
    <w:rsid w:val="00E15D97"/>
    <w:rsid w:val="00E16391"/>
    <w:rsid w:val="00E17970"/>
    <w:rsid w:val="00E201AD"/>
    <w:rsid w:val="00E20D73"/>
    <w:rsid w:val="00E240EE"/>
    <w:rsid w:val="00E312D6"/>
    <w:rsid w:val="00E31403"/>
    <w:rsid w:val="00E31E8A"/>
    <w:rsid w:val="00E33DC9"/>
    <w:rsid w:val="00E33EE5"/>
    <w:rsid w:val="00E34962"/>
    <w:rsid w:val="00E3566E"/>
    <w:rsid w:val="00E373FF"/>
    <w:rsid w:val="00E37A32"/>
    <w:rsid w:val="00E40387"/>
    <w:rsid w:val="00E40E33"/>
    <w:rsid w:val="00E414FF"/>
    <w:rsid w:val="00E4468A"/>
    <w:rsid w:val="00E5210F"/>
    <w:rsid w:val="00E5402E"/>
    <w:rsid w:val="00E557AE"/>
    <w:rsid w:val="00E565A8"/>
    <w:rsid w:val="00E61BE4"/>
    <w:rsid w:val="00E6236C"/>
    <w:rsid w:val="00E63193"/>
    <w:rsid w:val="00E63843"/>
    <w:rsid w:val="00E662E1"/>
    <w:rsid w:val="00E729F8"/>
    <w:rsid w:val="00E806EA"/>
    <w:rsid w:val="00E82A50"/>
    <w:rsid w:val="00E831C3"/>
    <w:rsid w:val="00E8414C"/>
    <w:rsid w:val="00E85BB2"/>
    <w:rsid w:val="00E86C2D"/>
    <w:rsid w:val="00E87B51"/>
    <w:rsid w:val="00E90E10"/>
    <w:rsid w:val="00E91308"/>
    <w:rsid w:val="00E91AB1"/>
    <w:rsid w:val="00E95A72"/>
    <w:rsid w:val="00EA0950"/>
    <w:rsid w:val="00EA11EB"/>
    <w:rsid w:val="00EA223F"/>
    <w:rsid w:val="00EA31F4"/>
    <w:rsid w:val="00EA578D"/>
    <w:rsid w:val="00EB3C82"/>
    <w:rsid w:val="00EB40D5"/>
    <w:rsid w:val="00EB459B"/>
    <w:rsid w:val="00EB7725"/>
    <w:rsid w:val="00EC0B7E"/>
    <w:rsid w:val="00EC0BFB"/>
    <w:rsid w:val="00EC1134"/>
    <w:rsid w:val="00EC1E30"/>
    <w:rsid w:val="00EC220E"/>
    <w:rsid w:val="00EC3474"/>
    <w:rsid w:val="00EC6CF4"/>
    <w:rsid w:val="00EC7F88"/>
    <w:rsid w:val="00ED00BB"/>
    <w:rsid w:val="00ED0A1C"/>
    <w:rsid w:val="00ED1B72"/>
    <w:rsid w:val="00ED2ADA"/>
    <w:rsid w:val="00EE1A3A"/>
    <w:rsid w:val="00EE2C70"/>
    <w:rsid w:val="00EE5178"/>
    <w:rsid w:val="00EE54CA"/>
    <w:rsid w:val="00EF0CB3"/>
    <w:rsid w:val="00EF4807"/>
    <w:rsid w:val="00EF4C88"/>
    <w:rsid w:val="00EF5218"/>
    <w:rsid w:val="00EF57DB"/>
    <w:rsid w:val="00EF5BCF"/>
    <w:rsid w:val="00EF5F31"/>
    <w:rsid w:val="00EF60B4"/>
    <w:rsid w:val="00EF7DDE"/>
    <w:rsid w:val="00F0077B"/>
    <w:rsid w:val="00F0214A"/>
    <w:rsid w:val="00F029CB"/>
    <w:rsid w:val="00F03995"/>
    <w:rsid w:val="00F0604C"/>
    <w:rsid w:val="00F072CD"/>
    <w:rsid w:val="00F07D57"/>
    <w:rsid w:val="00F12435"/>
    <w:rsid w:val="00F13B6C"/>
    <w:rsid w:val="00F15647"/>
    <w:rsid w:val="00F24430"/>
    <w:rsid w:val="00F31203"/>
    <w:rsid w:val="00F31CC8"/>
    <w:rsid w:val="00F35D2E"/>
    <w:rsid w:val="00F37DE9"/>
    <w:rsid w:val="00F42420"/>
    <w:rsid w:val="00F463ED"/>
    <w:rsid w:val="00F50479"/>
    <w:rsid w:val="00F705E6"/>
    <w:rsid w:val="00F70C13"/>
    <w:rsid w:val="00F73F0C"/>
    <w:rsid w:val="00F743E2"/>
    <w:rsid w:val="00F7636D"/>
    <w:rsid w:val="00F76C86"/>
    <w:rsid w:val="00F76FB0"/>
    <w:rsid w:val="00F77338"/>
    <w:rsid w:val="00F80454"/>
    <w:rsid w:val="00F80F2F"/>
    <w:rsid w:val="00F81F0A"/>
    <w:rsid w:val="00F81FDC"/>
    <w:rsid w:val="00F83AFB"/>
    <w:rsid w:val="00F8452D"/>
    <w:rsid w:val="00F845BD"/>
    <w:rsid w:val="00F84AD9"/>
    <w:rsid w:val="00F86534"/>
    <w:rsid w:val="00F91D40"/>
    <w:rsid w:val="00F91F05"/>
    <w:rsid w:val="00F9220D"/>
    <w:rsid w:val="00FA01D5"/>
    <w:rsid w:val="00FA128C"/>
    <w:rsid w:val="00FA3B02"/>
    <w:rsid w:val="00FA3CBB"/>
    <w:rsid w:val="00FA3EE5"/>
    <w:rsid w:val="00FA4FE4"/>
    <w:rsid w:val="00FA7F07"/>
    <w:rsid w:val="00FB08F7"/>
    <w:rsid w:val="00FB2288"/>
    <w:rsid w:val="00FB566C"/>
    <w:rsid w:val="00FB7203"/>
    <w:rsid w:val="00FC1113"/>
    <w:rsid w:val="00FC2B34"/>
    <w:rsid w:val="00FC4E5F"/>
    <w:rsid w:val="00FC5B5F"/>
    <w:rsid w:val="00FC7152"/>
    <w:rsid w:val="00FC7722"/>
    <w:rsid w:val="00FC7E24"/>
    <w:rsid w:val="00FD00C7"/>
    <w:rsid w:val="00FD0F5D"/>
    <w:rsid w:val="00FD4B83"/>
    <w:rsid w:val="00FE2575"/>
    <w:rsid w:val="00FE4AA6"/>
    <w:rsid w:val="00FE586B"/>
    <w:rsid w:val="00FE5882"/>
    <w:rsid w:val="00FE6418"/>
    <w:rsid w:val="00FE679C"/>
    <w:rsid w:val="00FF19CF"/>
    <w:rsid w:val="00FF4257"/>
    <w:rsid w:val="00FF5FE5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B1D2"/>
  <w15:chartTrackingRefBased/>
  <w15:docId w15:val="{FCEF0491-B465-4EB9-B308-CDC96287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2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4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4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E434-3CF9-41F8-85B1-94BADBE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alenik</dc:creator>
  <cp:keywords/>
  <dc:description/>
  <cp:lastModifiedBy>Patrik Palenik</cp:lastModifiedBy>
  <cp:revision>1399</cp:revision>
  <dcterms:created xsi:type="dcterms:W3CDTF">2024-01-27T01:27:00Z</dcterms:created>
  <dcterms:modified xsi:type="dcterms:W3CDTF">2025-12-05T02:43:00Z</dcterms:modified>
</cp:coreProperties>
</file>